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1813"/>
        <w:gridCol w:w="3761"/>
      </w:tblGrid>
      <w:tr w:rsidR="0097337A" w:rsidTr="00604BE8">
        <w:trPr>
          <w:trHeight w:val="1388"/>
        </w:trPr>
        <w:tc>
          <w:tcPr>
            <w:tcW w:w="39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337A" w:rsidRDefault="0097337A" w:rsidP="009733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БАШ</w:t>
            </w:r>
            <w:proofErr w:type="gramStart"/>
            <w:r>
              <w:rPr>
                <w:color w:val="000000"/>
                <w:sz w:val="18"/>
                <w:szCs w:val="18"/>
              </w:rPr>
              <w:t>K</w:t>
            </w:r>
            <w:proofErr w:type="gramEnd"/>
            <w:r>
              <w:rPr>
                <w:color w:val="000000"/>
                <w:sz w:val="18"/>
                <w:szCs w:val="18"/>
              </w:rPr>
              <w:t>ОРТОСТАН РЕСПУБЛИКА</w:t>
            </w:r>
            <w:r>
              <w:rPr>
                <w:color w:val="000000"/>
                <w:sz w:val="18"/>
                <w:szCs w:val="18"/>
                <w:lang w:val="en-US"/>
              </w:rPr>
              <w:t>h</w:t>
            </w:r>
            <w:r>
              <w:rPr>
                <w:color w:val="000000"/>
                <w:sz w:val="18"/>
                <w:szCs w:val="18"/>
              </w:rPr>
              <w:t>Ы</w:t>
            </w:r>
          </w:p>
          <w:p w:rsidR="0097337A" w:rsidRDefault="0097337A" w:rsidP="009733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РАН РАЙОНЫ</w:t>
            </w:r>
          </w:p>
          <w:p w:rsidR="0097337A" w:rsidRDefault="0097337A" w:rsidP="0097337A">
            <w:pPr>
              <w:pStyle w:val="2"/>
              <w:spacing w:after="0" w:line="240" w:lineRule="auto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МУНИЦИПАЛЬ РАЙОНЫ</w:t>
            </w:r>
          </w:p>
          <w:p w:rsidR="0097337A" w:rsidRDefault="0097337A" w:rsidP="0097337A">
            <w:pPr>
              <w:pStyle w:val="2"/>
              <w:spacing w:after="0" w:line="240" w:lineRule="auto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ХАКИМИӘ</w:t>
            </w:r>
            <w:proofErr w:type="gramStart"/>
            <w:r>
              <w:rPr>
                <w:b w:val="0"/>
                <w:color w:val="000000"/>
                <w:sz w:val="18"/>
                <w:szCs w:val="18"/>
              </w:rPr>
              <w:t>ТЕНЕ</w:t>
            </w:r>
            <w:proofErr w:type="gramEnd"/>
            <w:r>
              <w:rPr>
                <w:b w:val="0"/>
                <w:color w:val="000000"/>
                <w:sz w:val="18"/>
                <w:szCs w:val="18"/>
              </w:rPr>
              <w:t>Ң</w:t>
            </w:r>
          </w:p>
          <w:p w:rsidR="0097337A" w:rsidRDefault="0097337A" w:rsidP="009733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Ә</w:t>
            </w:r>
            <w:proofErr w:type="gramStart"/>
            <w:r>
              <w:rPr>
                <w:color w:val="000000"/>
                <w:sz w:val="18"/>
                <w:szCs w:val="18"/>
              </w:rPr>
              <w:t>F</w:t>
            </w:r>
            <w:proofErr w:type="gramEnd"/>
            <w:r>
              <w:rPr>
                <w:color w:val="000000"/>
                <w:sz w:val="18"/>
                <w:szCs w:val="18"/>
              </w:rPr>
              <w:t>АРИФ БΥЛЕГЕ»</w:t>
            </w:r>
          </w:p>
          <w:p w:rsidR="0097337A" w:rsidRDefault="0097337A" w:rsidP="0097337A">
            <w:pPr>
              <w:jc w:val="center"/>
              <w:rPr>
                <w:rFonts w:ascii="BelZAGZ" w:hAnsi="BelZAGZ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 </w:t>
            </w:r>
            <w:r>
              <w:rPr>
                <w:rFonts w:ascii="a_Helver Bashkir" w:hAnsi="a_Helver Bashkir"/>
                <w:color w:val="000000"/>
                <w:sz w:val="18"/>
                <w:szCs w:val="18"/>
              </w:rPr>
              <w:t>Ҡ</w:t>
            </w:r>
            <w:r>
              <w:rPr>
                <w:rFonts w:ascii="BelZAGZ" w:hAnsi="BelZAGZ"/>
                <w:color w:val="000000"/>
                <w:sz w:val="18"/>
                <w:szCs w:val="18"/>
              </w:rPr>
              <w:t xml:space="preserve">АЗНА </w:t>
            </w:r>
            <w:proofErr w:type="spellStart"/>
            <w:r>
              <w:rPr>
                <w:rFonts w:ascii="BelZAGZ" w:hAnsi="BelZAGZ"/>
                <w:color w:val="000000"/>
                <w:sz w:val="18"/>
                <w:szCs w:val="18"/>
              </w:rPr>
              <w:t>УЧРЕЖДЕНИЕ</w:t>
            </w:r>
            <w:r>
              <w:rPr>
                <w:rFonts w:ascii="a_Helver(05%) Bashkir" w:hAnsi="a_Helver(05%) Bashkir"/>
                <w:color w:val="000000"/>
                <w:sz w:val="18"/>
                <w:szCs w:val="18"/>
              </w:rPr>
              <w:t>һ</w:t>
            </w:r>
            <w:proofErr w:type="gramStart"/>
            <w:r>
              <w:rPr>
                <w:rFonts w:ascii="BelZAGZ" w:hAnsi="BelZAGZ"/>
                <w:color w:val="000000"/>
                <w:sz w:val="18"/>
                <w:szCs w:val="18"/>
              </w:rPr>
              <w:t>Ы</w:t>
            </w:r>
            <w:proofErr w:type="spellEnd"/>
            <w:proofErr w:type="gramEnd"/>
          </w:p>
          <w:p w:rsidR="0097337A" w:rsidRPr="00E8712E" w:rsidRDefault="0097337A" w:rsidP="0097337A">
            <w:pPr>
              <w:jc w:val="center"/>
              <w:rPr>
                <w:color w:val="000000"/>
              </w:rPr>
            </w:pPr>
            <w:r>
              <w:rPr>
                <w:rFonts w:ascii="BelZAGZ" w:hAnsi="BelZAGZ"/>
                <w:color w:val="000000"/>
                <w:sz w:val="18"/>
                <w:szCs w:val="18"/>
              </w:rPr>
              <w:t>(М</w:t>
            </w:r>
            <w:r>
              <w:rPr>
                <w:rFonts w:ascii="a_Helver Bashkir" w:hAnsi="a_Helver Bashkir"/>
                <w:color w:val="000000"/>
                <w:sz w:val="18"/>
                <w:szCs w:val="18"/>
              </w:rPr>
              <w:t>ҠУ «М</w:t>
            </w:r>
            <w:r>
              <w:rPr>
                <w:rFonts w:ascii="a_Helver(05%) Bashkir" w:hAnsi="a_Helver(05%) Bashkir"/>
                <w:color w:val="000000"/>
                <w:sz w:val="18"/>
                <w:szCs w:val="18"/>
              </w:rPr>
              <w:t>ӘҒАРИФ БУЛЕГЕ»)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337A" w:rsidRDefault="005B040F" w:rsidP="0097337A">
            <w:pPr>
              <w:tabs>
                <w:tab w:val="left" w:pos="639"/>
              </w:tabs>
              <w:jc w:val="center"/>
              <w:rPr>
                <w:color w:val="000000"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 wp14:anchorId="46030027" wp14:editId="7C29C02A">
                  <wp:extent cx="7334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337A" w:rsidRDefault="0097337A" w:rsidP="009733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  <w:p w:rsidR="0097337A" w:rsidRDefault="0097337A" w:rsidP="009733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ОТДЕЛ ОБРАЗОВАНИЯ</w:t>
            </w:r>
          </w:p>
          <w:p w:rsidR="0097337A" w:rsidRDefault="0097337A" w:rsidP="009733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И</w:t>
            </w:r>
          </w:p>
          <w:p w:rsidR="0097337A" w:rsidRDefault="0097337A" w:rsidP="009733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ГО РАЙОНА</w:t>
            </w:r>
          </w:p>
          <w:p w:rsidR="0097337A" w:rsidRPr="0097337A" w:rsidRDefault="0097337A" w:rsidP="009733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РАНСКИЙ РАЙОН РЕСПУБЛИКИ БАШКОРТОСТАН»</w:t>
            </w:r>
          </w:p>
          <w:p w:rsidR="0097337A" w:rsidRDefault="0097337A" w:rsidP="0097337A">
            <w:pPr>
              <w:ind w:left="-6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color w:val="000000"/>
                <w:sz w:val="18"/>
                <w:szCs w:val="18"/>
              </w:rPr>
              <w:t>МКУ «ОТДЕЛ ОБРАЗОВАНИЯ»)</w:t>
            </w:r>
          </w:p>
        </w:tc>
      </w:tr>
    </w:tbl>
    <w:p w:rsidR="00153D2B" w:rsidRPr="00EC6906" w:rsidRDefault="00153D2B" w:rsidP="00153D2B">
      <w:pPr>
        <w:rPr>
          <w:b/>
          <w:sz w:val="10"/>
          <w:szCs w:val="10"/>
          <w:lang w:val="en-US"/>
        </w:rPr>
      </w:pPr>
    </w:p>
    <w:p w:rsidR="00153D2B" w:rsidRDefault="00153D2B" w:rsidP="00153D2B">
      <w:pPr>
        <w:rPr>
          <w:b/>
          <w:sz w:val="32"/>
          <w:szCs w:val="32"/>
        </w:rPr>
      </w:pPr>
      <w:r w:rsidRPr="00CF3AC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Б О Й О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О К                                                          П Р И К А З</w:t>
      </w:r>
    </w:p>
    <w:p w:rsidR="00153D2B" w:rsidRDefault="00EC6906" w:rsidP="00153D2B">
      <w:pPr>
        <w:ind w:left="-360"/>
        <w:rPr>
          <w:b/>
          <w:sz w:val="32"/>
          <w:szCs w:val="32"/>
        </w:rPr>
      </w:pPr>
      <w:r>
        <w:t xml:space="preserve">        </w:t>
      </w:r>
      <w:r w:rsidR="00960D4D">
        <w:t xml:space="preserve">   </w:t>
      </w:r>
      <w:r>
        <w:t xml:space="preserve">   </w:t>
      </w:r>
      <w:r w:rsidR="007F4F9A">
        <w:t>2</w:t>
      </w:r>
      <w:r w:rsidR="00960D4D">
        <w:t>9</w:t>
      </w:r>
      <w:r w:rsidR="00DB62F8">
        <w:t>.</w:t>
      </w:r>
      <w:r w:rsidR="007F4F9A">
        <w:t>12</w:t>
      </w:r>
      <w:r w:rsidR="00FA322B">
        <w:t>.</w:t>
      </w:r>
      <w:r w:rsidR="00DB62F8">
        <w:t>2020</w:t>
      </w:r>
      <w:r w:rsidR="00450721">
        <w:t xml:space="preserve"> </w:t>
      </w:r>
      <w:r w:rsidR="00153D2B">
        <w:t>й</w:t>
      </w:r>
      <w:r w:rsidR="00153D2B">
        <w:rPr>
          <w:b/>
        </w:rPr>
        <w:t xml:space="preserve">.           </w:t>
      </w:r>
      <w:r w:rsidR="00B125AE">
        <w:rPr>
          <w:b/>
        </w:rPr>
        <w:t xml:space="preserve">                       </w:t>
      </w:r>
      <w:r w:rsidR="00960D4D">
        <w:rPr>
          <w:b/>
        </w:rPr>
        <w:t xml:space="preserve">      </w:t>
      </w:r>
      <w:r w:rsidR="00B125AE">
        <w:rPr>
          <w:b/>
        </w:rPr>
        <w:t xml:space="preserve">      № </w:t>
      </w:r>
      <w:r w:rsidR="00960D4D">
        <w:rPr>
          <w:b/>
        </w:rPr>
        <w:t>394</w:t>
      </w:r>
      <w:r w:rsidR="007F4F9A">
        <w:rPr>
          <w:b/>
        </w:rPr>
        <w:t xml:space="preserve">    </w:t>
      </w:r>
      <w:r w:rsidR="00153D2B">
        <w:rPr>
          <w:b/>
        </w:rPr>
        <w:t xml:space="preserve">                   </w:t>
      </w:r>
      <w:r w:rsidR="00153D2B">
        <w:t xml:space="preserve">  </w:t>
      </w:r>
      <w:r w:rsidR="00FA322B">
        <w:t xml:space="preserve"> </w:t>
      </w:r>
      <w:r w:rsidR="00465C0E">
        <w:t xml:space="preserve"> </w:t>
      </w:r>
      <w:r w:rsidR="00DB62F8">
        <w:t xml:space="preserve">     </w:t>
      </w:r>
      <w:r w:rsidR="00465C0E">
        <w:t xml:space="preserve"> </w:t>
      </w:r>
      <w:r w:rsidR="007F4F9A">
        <w:t>2</w:t>
      </w:r>
      <w:r w:rsidR="00960D4D">
        <w:t>9</w:t>
      </w:r>
      <w:r w:rsidR="007F4F9A">
        <w:t>.12</w:t>
      </w:r>
      <w:r w:rsidR="00FA322B">
        <w:t>.</w:t>
      </w:r>
      <w:r w:rsidR="00DB62F8">
        <w:t>2020</w:t>
      </w:r>
      <w:r w:rsidR="00867F71">
        <w:t xml:space="preserve"> г</w:t>
      </w:r>
      <w:r w:rsidR="00153D2B">
        <w:t>.</w:t>
      </w:r>
    </w:p>
    <w:p w:rsidR="00516C9D" w:rsidRDefault="00516C9D" w:rsidP="00516C9D">
      <w:pPr>
        <w:jc w:val="center"/>
        <w:rPr>
          <w:b/>
          <w:sz w:val="28"/>
          <w:szCs w:val="28"/>
        </w:rPr>
      </w:pPr>
    </w:p>
    <w:p w:rsidR="00516C9D" w:rsidRPr="00970A15" w:rsidRDefault="002B3CC6" w:rsidP="00516C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97FEC">
        <w:rPr>
          <w:b/>
          <w:sz w:val="28"/>
          <w:szCs w:val="28"/>
        </w:rPr>
        <w:t>О проведении</w:t>
      </w:r>
      <w:r w:rsidRPr="002B3CC6">
        <w:rPr>
          <w:b/>
          <w:sz w:val="28"/>
          <w:szCs w:val="28"/>
        </w:rPr>
        <w:t xml:space="preserve"> </w:t>
      </w:r>
      <w:r w:rsidR="00C97FEC">
        <w:rPr>
          <w:b/>
          <w:sz w:val="28"/>
          <w:szCs w:val="28"/>
        </w:rPr>
        <w:t>акции «Безопасные каникулы» «Безопасный социально-значимый объект»</w:t>
      </w:r>
      <w:r w:rsidR="007F4F9A">
        <w:rPr>
          <w:b/>
          <w:sz w:val="28"/>
          <w:szCs w:val="28"/>
        </w:rPr>
        <w:t xml:space="preserve"> </w:t>
      </w:r>
      <w:r w:rsidRPr="002B3CC6">
        <w:rPr>
          <w:b/>
          <w:sz w:val="28"/>
          <w:szCs w:val="28"/>
        </w:rPr>
        <w:t xml:space="preserve">в общеобразовательных организациях </w:t>
      </w:r>
      <w:r w:rsidR="00516C9D" w:rsidRPr="002B3CC6">
        <w:rPr>
          <w:b/>
          <w:sz w:val="28"/>
          <w:szCs w:val="28"/>
        </w:rPr>
        <w:t>муниципально</w:t>
      </w:r>
      <w:r w:rsidRPr="002B3CC6">
        <w:rPr>
          <w:b/>
          <w:sz w:val="28"/>
          <w:szCs w:val="28"/>
        </w:rPr>
        <w:t>го</w:t>
      </w:r>
      <w:r w:rsidR="00516C9D" w:rsidRPr="002B3CC6">
        <w:rPr>
          <w:b/>
          <w:sz w:val="28"/>
          <w:szCs w:val="28"/>
        </w:rPr>
        <w:t xml:space="preserve"> район</w:t>
      </w:r>
      <w:r w:rsidRPr="002B3CC6">
        <w:rPr>
          <w:b/>
          <w:sz w:val="28"/>
          <w:szCs w:val="28"/>
        </w:rPr>
        <w:t>а</w:t>
      </w:r>
      <w:r w:rsidR="00516C9D" w:rsidRPr="002B3CC6">
        <w:rPr>
          <w:b/>
          <w:sz w:val="28"/>
          <w:szCs w:val="28"/>
        </w:rPr>
        <w:t xml:space="preserve"> </w:t>
      </w:r>
      <w:proofErr w:type="spellStart"/>
      <w:r w:rsidR="00516C9D" w:rsidRPr="002B3CC6">
        <w:rPr>
          <w:b/>
          <w:sz w:val="28"/>
          <w:szCs w:val="28"/>
        </w:rPr>
        <w:t>Шаранский</w:t>
      </w:r>
      <w:proofErr w:type="spellEnd"/>
      <w:r w:rsidR="00516C9D" w:rsidRPr="002B3CC6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6"/>
          <w:szCs w:val="26"/>
        </w:rPr>
        <w:t>»</w:t>
      </w:r>
    </w:p>
    <w:p w:rsidR="00516C9D" w:rsidRPr="00970A15" w:rsidRDefault="00516C9D" w:rsidP="00516C9D">
      <w:pPr>
        <w:jc w:val="both"/>
        <w:rPr>
          <w:b/>
          <w:sz w:val="26"/>
          <w:szCs w:val="26"/>
        </w:rPr>
      </w:pPr>
    </w:p>
    <w:p w:rsidR="00516C9D" w:rsidRPr="00DE0E74" w:rsidRDefault="00516C9D" w:rsidP="00516C9D">
      <w:pPr>
        <w:jc w:val="both"/>
        <w:rPr>
          <w:sz w:val="28"/>
          <w:szCs w:val="28"/>
        </w:rPr>
      </w:pPr>
      <w:r w:rsidRPr="00970A15">
        <w:rPr>
          <w:b/>
          <w:sz w:val="26"/>
          <w:szCs w:val="26"/>
        </w:rPr>
        <w:tab/>
      </w:r>
      <w:r w:rsidRPr="0044434E">
        <w:rPr>
          <w:sz w:val="28"/>
          <w:szCs w:val="28"/>
        </w:rPr>
        <w:t>Во исполнение</w:t>
      </w:r>
      <w:r w:rsidR="00C34FC4">
        <w:rPr>
          <w:sz w:val="28"/>
          <w:szCs w:val="28"/>
        </w:rPr>
        <w:t xml:space="preserve"> </w:t>
      </w:r>
      <w:r w:rsidR="00DB52EE">
        <w:rPr>
          <w:sz w:val="28"/>
          <w:szCs w:val="28"/>
        </w:rPr>
        <w:t>п</w:t>
      </w:r>
      <w:r w:rsidR="00C97FEC">
        <w:rPr>
          <w:sz w:val="28"/>
          <w:szCs w:val="28"/>
        </w:rPr>
        <w:t>ис</w:t>
      </w:r>
      <w:r w:rsidR="00DE0E74">
        <w:rPr>
          <w:sz w:val="28"/>
          <w:szCs w:val="28"/>
        </w:rPr>
        <w:t>е</w:t>
      </w:r>
      <w:r w:rsidR="00C97FEC">
        <w:rPr>
          <w:sz w:val="28"/>
          <w:szCs w:val="28"/>
        </w:rPr>
        <w:t>м</w:t>
      </w:r>
      <w:r w:rsidR="00DB52EE">
        <w:rPr>
          <w:sz w:val="28"/>
          <w:szCs w:val="28"/>
        </w:rPr>
        <w:t xml:space="preserve"> </w:t>
      </w:r>
      <w:r w:rsidR="00DE0E74">
        <w:rPr>
          <w:sz w:val="28"/>
          <w:szCs w:val="28"/>
        </w:rPr>
        <w:t>а</w:t>
      </w:r>
      <w:r w:rsidR="00E11B36">
        <w:rPr>
          <w:sz w:val="28"/>
          <w:szCs w:val="28"/>
        </w:rPr>
        <w:t xml:space="preserve">дминистрации муниципального района </w:t>
      </w:r>
      <w:proofErr w:type="spellStart"/>
      <w:r w:rsidR="00E11B36">
        <w:rPr>
          <w:sz w:val="28"/>
          <w:szCs w:val="28"/>
        </w:rPr>
        <w:t>Шаранский</w:t>
      </w:r>
      <w:proofErr w:type="spellEnd"/>
      <w:r w:rsidR="00E11B36">
        <w:rPr>
          <w:sz w:val="28"/>
          <w:szCs w:val="28"/>
        </w:rPr>
        <w:t xml:space="preserve"> район № ВХ-</w:t>
      </w:r>
      <w:r w:rsidR="00B16D57">
        <w:rPr>
          <w:sz w:val="28"/>
          <w:szCs w:val="28"/>
        </w:rPr>
        <w:t xml:space="preserve"> </w:t>
      </w:r>
      <w:r w:rsidR="00E11B36">
        <w:rPr>
          <w:sz w:val="28"/>
          <w:szCs w:val="28"/>
        </w:rPr>
        <w:t>8468/0 от 26.12</w:t>
      </w:r>
      <w:r w:rsidR="00DE0E74">
        <w:rPr>
          <w:sz w:val="28"/>
          <w:szCs w:val="28"/>
        </w:rPr>
        <w:t xml:space="preserve">.220 г., </w:t>
      </w:r>
      <w:r w:rsidR="003E4177">
        <w:rPr>
          <w:sz w:val="28"/>
          <w:szCs w:val="28"/>
        </w:rPr>
        <w:t>Главного управления МЧС России по Республ</w:t>
      </w:r>
      <w:r w:rsidR="00DE0E74">
        <w:rPr>
          <w:sz w:val="28"/>
          <w:szCs w:val="28"/>
        </w:rPr>
        <w:t>ике Башкортостан № ИВ-169-2763 от</w:t>
      </w:r>
      <w:r w:rsidR="003E4177">
        <w:rPr>
          <w:sz w:val="28"/>
          <w:szCs w:val="28"/>
        </w:rPr>
        <w:t xml:space="preserve"> 26.12.2020. </w:t>
      </w:r>
      <w:r w:rsidR="00E11B36" w:rsidRPr="00DE0E74">
        <w:rPr>
          <w:sz w:val="26"/>
          <w:szCs w:val="26"/>
        </w:rPr>
        <w:t>«</w:t>
      </w:r>
      <w:r w:rsidR="00E11B36" w:rsidRPr="00DE0E74">
        <w:rPr>
          <w:sz w:val="28"/>
          <w:szCs w:val="28"/>
        </w:rPr>
        <w:t>О проведении акции «Безопасные каникулы» «Безопасный социально-значимый объект»</w:t>
      </w:r>
      <w:r w:rsidR="00604BE8">
        <w:rPr>
          <w:sz w:val="28"/>
          <w:szCs w:val="28"/>
        </w:rPr>
        <w:t>, МКУ «Отдел образования»,</w:t>
      </w:r>
      <w:r w:rsidR="00867F71" w:rsidRPr="00970A15">
        <w:rPr>
          <w:b/>
          <w:sz w:val="26"/>
          <w:szCs w:val="26"/>
        </w:rPr>
        <w:t xml:space="preserve"> </w:t>
      </w:r>
      <w:r w:rsidRPr="00970A15">
        <w:rPr>
          <w:b/>
          <w:sz w:val="26"/>
          <w:szCs w:val="26"/>
        </w:rPr>
        <w:t>приказыва</w:t>
      </w:r>
      <w:r w:rsidR="00604BE8">
        <w:rPr>
          <w:b/>
          <w:sz w:val="26"/>
          <w:szCs w:val="26"/>
        </w:rPr>
        <w:t>ет</w:t>
      </w:r>
      <w:r w:rsidRPr="00970A15">
        <w:rPr>
          <w:b/>
          <w:sz w:val="26"/>
          <w:szCs w:val="26"/>
        </w:rPr>
        <w:t>:</w:t>
      </w:r>
    </w:p>
    <w:p w:rsidR="00516C9D" w:rsidRPr="00970A15" w:rsidRDefault="00516C9D" w:rsidP="00516C9D">
      <w:pPr>
        <w:jc w:val="both"/>
        <w:rPr>
          <w:sz w:val="26"/>
          <w:szCs w:val="26"/>
        </w:rPr>
      </w:pPr>
    </w:p>
    <w:p w:rsidR="00516C9D" w:rsidRPr="00425D83" w:rsidRDefault="00516C9D" w:rsidP="00516C9D">
      <w:pPr>
        <w:ind w:firstLine="360"/>
        <w:jc w:val="both"/>
        <w:rPr>
          <w:sz w:val="28"/>
          <w:szCs w:val="28"/>
        </w:rPr>
      </w:pPr>
      <w:r w:rsidRPr="00425D83">
        <w:rPr>
          <w:sz w:val="28"/>
          <w:szCs w:val="28"/>
        </w:rPr>
        <w:t xml:space="preserve">1. В период с </w:t>
      </w:r>
      <w:r w:rsidR="003E4177">
        <w:rPr>
          <w:sz w:val="28"/>
          <w:szCs w:val="28"/>
        </w:rPr>
        <w:t>29 декабря 2020</w:t>
      </w:r>
      <w:r w:rsidR="00A05FDA" w:rsidRPr="00425D83">
        <w:rPr>
          <w:sz w:val="28"/>
          <w:szCs w:val="28"/>
        </w:rPr>
        <w:t xml:space="preserve"> </w:t>
      </w:r>
      <w:r w:rsidR="00DE0E74">
        <w:rPr>
          <w:sz w:val="28"/>
          <w:szCs w:val="28"/>
        </w:rPr>
        <w:t xml:space="preserve">года </w:t>
      </w:r>
      <w:r w:rsidR="00304647" w:rsidRPr="00425D83">
        <w:rPr>
          <w:sz w:val="28"/>
          <w:szCs w:val="28"/>
        </w:rPr>
        <w:t>по</w:t>
      </w:r>
      <w:r w:rsidR="003E4177">
        <w:rPr>
          <w:sz w:val="28"/>
          <w:szCs w:val="28"/>
        </w:rPr>
        <w:t xml:space="preserve"> 15</w:t>
      </w:r>
      <w:r w:rsidR="00DB62F8" w:rsidRPr="00425D83">
        <w:rPr>
          <w:sz w:val="28"/>
          <w:szCs w:val="28"/>
        </w:rPr>
        <w:t xml:space="preserve"> </w:t>
      </w:r>
      <w:r w:rsidR="003E4177">
        <w:rPr>
          <w:sz w:val="28"/>
          <w:szCs w:val="28"/>
        </w:rPr>
        <w:t>января 2021</w:t>
      </w:r>
      <w:r w:rsidR="00BF62D0" w:rsidRPr="00425D83">
        <w:rPr>
          <w:sz w:val="28"/>
          <w:szCs w:val="28"/>
        </w:rPr>
        <w:t xml:space="preserve"> год</w:t>
      </w:r>
      <w:r w:rsidR="00DE0E74">
        <w:rPr>
          <w:sz w:val="28"/>
          <w:szCs w:val="28"/>
        </w:rPr>
        <w:t>а</w:t>
      </w:r>
      <w:r w:rsidR="00BF62D0" w:rsidRPr="00425D83">
        <w:rPr>
          <w:sz w:val="28"/>
          <w:szCs w:val="28"/>
        </w:rPr>
        <w:t xml:space="preserve"> </w:t>
      </w:r>
      <w:r w:rsidRPr="00425D83">
        <w:rPr>
          <w:sz w:val="28"/>
          <w:szCs w:val="28"/>
        </w:rPr>
        <w:t xml:space="preserve">провести в общеобразовательных учреждениях муниципального района </w:t>
      </w:r>
      <w:proofErr w:type="spellStart"/>
      <w:r w:rsidRPr="00425D83">
        <w:rPr>
          <w:sz w:val="28"/>
          <w:szCs w:val="28"/>
        </w:rPr>
        <w:t>Шаранский</w:t>
      </w:r>
      <w:proofErr w:type="spellEnd"/>
      <w:r w:rsidRPr="00425D83">
        <w:rPr>
          <w:sz w:val="28"/>
          <w:szCs w:val="28"/>
        </w:rPr>
        <w:t xml:space="preserve"> район </w:t>
      </w:r>
      <w:r w:rsidR="003E4177">
        <w:rPr>
          <w:sz w:val="28"/>
          <w:szCs w:val="28"/>
        </w:rPr>
        <w:t>акцию по повышению безопасности в новогоднее каникулярное время.</w:t>
      </w:r>
    </w:p>
    <w:p w:rsidR="00516C9D" w:rsidRPr="00425D83" w:rsidRDefault="00516C9D" w:rsidP="00516C9D">
      <w:pPr>
        <w:ind w:firstLine="360"/>
        <w:jc w:val="both"/>
        <w:rPr>
          <w:sz w:val="28"/>
          <w:szCs w:val="28"/>
        </w:rPr>
      </w:pPr>
      <w:r w:rsidRPr="00425D83">
        <w:rPr>
          <w:sz w:val="28"/>
          <w:szCs w:val="28"/>
        </w:rPr>
        <w:t xml:space="preserve">2. Утвердить </w:t>
      </w:r>
      <w:r w:rsidR="00BF62D0" w:rsidRPr="00425D83">
        <w:rPr>
          <w:sz w:val="28"/>
          <w:szCs w:val="28"/>
        </w:rPr>
        <w:t xml:space="preserve">прилагаемый </w:t>
      </w:r>
      <w:r w:rsidRPr="00425D83">
        <w:rPr>
          <w:sz w:val="28"/>
          <w:szCs w:val="28"/>
        </w:rPr>
        <w:t xml:space="preserve">план мероприятий о проведении в </w:t>
      </w:r>
      <w:r w:rsidR="00C200D7">
        <w:rPr>
          <w:sz w:val="28"/>
          <w:szCs w:val="28"/>
        </w:rPr>
        <w:t xml:space="preserve">общеобразовательных организациях </w:t>
      </w:r>
      <w:r w:rsidRPr="00425D83">
        <w:rPr>
          <w:sz w:val="28"/>
          <w:szCs w:val="28"/>
        </w:rPr>
        <w:t xml:space="preserve">муниципальном районе </w:t>
      </w:r>
      <w:proofErr w:type="spellStart"/>
      <w:r w:rsidRPr="00425D83">
        <w:rPr>
          <w:sz w:val="28"/>
          <w:szCs w:val="28"/>
        </w:rPr>
        <w:t>Шаранский</w:t>
      </w:r>
      <w:proofErr w:type="spellEnd"/>
      <w:r w:rsidRPr="00425D83">
        <w:rPr>
          <w:sz w:val="28"/>
          <w:szCs w:val="28"/>
        </w:rPr>
        <w:t xml:space="preserve"> район Республики Башкортостан</w:t>
      </w:r>
      <w:r w:rsidR="00947A29" w:rsidRPr="00425D83">
        <w:rPr>
          <w:sz w:val="28"/>
          <w:szCs w:val="28"/>
        </w:rPr>
        <w:t>.</w:t>
      </w:r>
    </w:p>
    <w:p w:rsidR="00943F71" w:rsidRPr="00425D83" w:rsidRDefault="00943F71" w:rsidP="00516C9D">
      <w:pPr>
        <w:ind w:firstLine="360"/>
        <w:jc w:val="both"/>
        <w:rPr>
          <w:sz w:val="28"/>
          <w:szCs w:val="28"/>
        </w:rPr>
      </w:pPr>
      <w:r w:rsidRPr="00425D83">
        <w:rPr>
          <w:sz w:val="28"/>
          <w:szCs w:val="28"/>
        </w:rPr>
        <w:t xml:space="preserve">3. Назначить </w:t>
      </w:r>
      <w:proofErr w:type="gramStart"/>
      <w:r w:rsidRPr="00425D83">
        <w:rPr>
          <w:sz w:val="28"/>
          <w:szCs w:val="28"/>
        </w:rPr>
        <w:t>ответственным</w:t>
      </w:r>
      <w:proofErr w:type="gramEnd"/>
      <w:r w:rsidRPr="00425D83">
        <w:rPr>
          <w:sz w:val="28"/>
          <w:szCs w:val="28"/>
        </w:rPr>
        <w:t xml:space="preserve"> за организацию проведения </w:t>
      </w:r>
      <w:r w:rsidR="003E4177">
        <w:rPr>
          <w:sz w:val="28"/>
          <w:szCs w:val="28"/>
        </w:rPr>
        <w:t xml:space="preserve">акции </w:t>
      </w:r>
      <w:r w:rsidRPr="00425D83">
        <w:rPr>
          <w:sz w:val="28"/>
          <w:szCs w:val="28"/>
        </w:rPr>
        <w:t>в общеобразовательных орга</w:t>
      </w:r>
      <w:r w:rsidR="00604BE8" w:rsidRPr="00425D83">
        <w:rPr>
          <w:sz w:val="28"/>
          <w:szCs w:val="28"/>
        </w:rPr>
        <w:t xml:space="preserve">низациях муниципального района </w:t>
      </w:r>
      <w:proofErr w:type="spellStart"/>
      <w:r w:rsidRPr="00425D83">
        <w:rPr>
          <w:sz w:val="28"/>
          <w:szCs w:val="28"/>
        </w:rPr>
        <w:t>Шаранский</w:t>
      </w:r>
      <w:proofErr w:type="spellEnd"/>
      <w:r w:rsidRPr="00425D83">
        <w:rPr>
          <w:sz w:val="28"/>
          <w:szCs w:val="28"/>
        </w:rPr>
        <w:t xml:space="preserve"> район Республики Башкортостан методиста </w:t>
      </w:r>
      <w:r w:rsidR="00DB62F8" w:rsidRPr="00425D83">
        <w:rPr>
          <w:sz w:val="28"/>
          <w:szCs w:val="28"/>
        </w:rPr>
        <w:t>Гаврилову Л.Д.</w:t>
      </w:r>
    </w:p>
    <w:p w:rsidR="00516C9D" w:rsidRPr="00425D83" w:rsidRDefault="007468B6" w:rsidP="00516C9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C9D" w:rsidRPr="00425D83">
        <w:rPr>
          <w:sz w:val="28"/>
          <w:szCs w:val="28"/>
        </w:rPr>
        <w:t>. Руководителям общеобразовательных учреждений:</w:t>
      </w:r>
    </w:p>
    <w:p w:rsidR="000A72DE" w:rsidRDefault="00623FC9" w:rsidP="000A7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D83">
        <w:rPr>
          <w:rFonts w:ascii="Times New Roman" w:hAnsi="Times New Roman" w:cs="Times New Roman"/>
          <w:sz w:val="28"/>
          <w:szCs w:val="28"/>
        </w:rPr>
        <w:t xml:space="preserve">- </w:t>
      </w:r>
      <w:r w:rsidR="00DE0E74">
        <w:rPr>
          <w:rFonts w:ascii="Times New Roman" w:hAnsi="Times New Roman" w:cs="Times New Roman"/>
          <w:sz w:val="28"/>
          <w:szCs w:val="28"/>
        </w:rPr>
        <w:t>об</w:t>
      </w:r>
      <w:r w:rsidR="003E4177">
        <w:rPr>
          <w:rFonts w:ascii="Times New Roman" w:hAnsi="Times New Roman" w:cs="Times New Roman"/>
          <w:sz w:val="28"/>
          <w:szCs w:val="28"/>
        </w:rPr>
        <w:t>ъявить о проведении акции в образовательных учреждениях;</w:t>
      </w:r>
    </w:p>
    <w:p w:rsidR="00793ED7" w:rsidRPr="003E4177" w:rsidRDefault="00793ED7" w:rsidP="003E4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D83">
        <w:rPr>
          <w:rFonts w:ascii="Times New Roman" w:hAnsi="Times New Roman" w:cs="Times New Roman"/>
          <w:sz w:val="28"/>
          <w:szCs w:val="28"/>
        </w:rPr>
        <w:t>-</w:t>
      </w:r>
      <w:r w:rsidR="00DE0E74">
        <w:rPr>
          <w:rFonts w:ascii="Times New Roman" w:hAnsi="Times New Roman" w:cs="Times New Roman"/>
          <w:sz w:val="28"/>
          <w:szCs w:val="28"/>
        </w:rPr>
        <w:t xml:space="preserve"> </w:t>
      </w:r>
      <w:r w:rsidR="003E41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DE0E74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3E4177">
        <w:rPr>
          <w:rFonts w:ascii="Times New Roman" w:hAnsi="Times New Roman" w:cs="Times New Roman"/>
          <w:sz w:val="28"/>
          <w:szCs w:val="28"/>
        </w:rPr>
        <w:t xml:space="preserve">направить обобщенную информацию в </w:t>
      </w:r>
      <w:r w:rsidR="00DE0E74">
        <w:rPr>
          <w:rFonts w:ascii="Times New Roman" w:hAnsi="Times New Roman" w:cs="Times New Roman"/>
          <w:sz w:val="28"/>
          <w:szCs w:val="28"/>
        </w:rPr>
        <w:t>М</w:t>
      </w:r>
      <w:r w:rsidR="00604BE8" w:rsidRPr="00425D83">
        <w:rPr>
          <w:rFonts w:ascii="Times New Roman" w:hAnsi="Times New Roman" w:cs="Times New Roman"/>
          <w:sz w:val="28"/>
          <w:szCs w:val="28"/>
        </w:rPr>
        <w:t>КУ «О</w:t>
      </w:r>
      <w:r w:rsidRPr="00425D83">
        <w:rPr>
          <w:rFonts w:ascii="Times New Roman" w:hAnsi="Times New Roman" w:cs="Times New Roman"/>
          <w:sz w:val="28"/>
          <w:szCs w:val="28"/>
        </w:rPr>
        <w:t>тдел образования</w:t>
      </w:r>
      <w:r w:rsidR="00604BE8" w:rsidRPr="00425D83">
        <w:rPr>
          <w:rFonts w:ascii="Times New Roman" w:hAnsi="Times New Roman" w:cs="Times New Roman"/>
          <w:sz w:val="28"/>
          <w:szCs w:val="28"/>
        </w:rPr>
        <w:t>»</w:t>
      </w:r>
      <w:r w:rsidRPr="00425D83">
        <w:rPr>
          <w:rFonts w:ascii="Times New Roman" w:hAnsi="Times New Roman" w:cs="Times New Roman"/>
          <w:sz w:val="28"/>
          <w:szCs w:val="28"/>
        </w:rPr>
        <w:t xml:space="preserve"> методисту </w:t>
      </w:r>
      <w:r w:rsidR="00DB62F8" w:rsidRPr="00425D83">
        <w:rPr>
          <w:rFonts w:ascii="Times New Roman" w:hAnsi="Times New Roman" w:cs="Times New Roman"/>
          <w:sz w:val="28"/>
          <w:szCs w:val="28"/>
        </w:rPr>
        <w:t>Гавриловой Л.Д.</w:t>
      </w:r>
      <w:r w:rsidR="00DE0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E7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DE0E74">
        <w:rPr>
          <w:rFonts w:ascii="Times New Roman" w:hAnsi="Times New Roman" w:cs="Times New Roman"/>
          <w:sz w:val="28"/>
          <w:szCs w:val="28"/>
        </w:rPr>
        <w:t xml:space="preserve"> 1.</w:t>
      </w:r>
      <w:r w:rsidRPr="00425D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516C9D" w:rsidRPr="00425D83" w:rsidRDefault="007468B6" w:rsidP="00E27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6C9D" w:rsidRPr="00425D83">
        <w:rPr>
          <w:rFonts w:ascii="Times New Roman" w:hAnsi="Times New Roman" w:cs="Times New Roman"/>
          <w:sz w:val="28"/>
          <w:szCs w:val="28"/>
        </w:rPr>
        <w:t xml:space="preserve">. </w:t>
      </w:r>
      <w:r w:rsidR="00DB62F8" w:rsidRPr="00425D83">
        <w:rPr>
          <w:rFonts w:ascii="Times New Roman" w:hAnsi="Times New Roman" w:cs="Times New Roman"/>
          <w:sz w:val="28"/>
          <w:szCs w:val="28"/>
        </w:rPr>
        <w:t>Гавриловой Л.Д.</w:t>
      </w:r>
      <w:r w:rsidR="00E27046" w:rsidRPr="00425D83">
        <w:rPr>
          <w:rFonts w:ascii="Times New Roman" w:hAnsi="Times New Roman" w:cs="Times New Roman"/>
          <w:sz w:val="28"/>
          <w:szCs w:val="28"/>
        </w:rPr>
        <w:t xml:space="preserve"> </w:t>
      </w:r>
      <w:r w:rsidR="000A72DE">
        <w:rPr>
          <w:rFonts w:ascii="Times New Roman" w:hAnsi="Times New Roman" w:cs="Times New Roman"/>
          <w:sz w:val="28"/>
          <w:szCs w:val="28"/>
        </w:rPr>
        <w:t>обобщить собранную информацию по итогам проведения акций « Безопасные каникулы»</w:t>
      </w:r>
      <w:r w:rsidR="00DE0E74">
        <w:rPr>
          <w:rFonts w:ascii="Times New Roman" w:hAnsi="Times New Roman" w:cs="Times New Roman"/>
          <w:sz w:val="28"/>
          <w:szCs w:val="28"/>
        </w:rPr>
        <w:t>.</w:t>
      </w:r>
    </w:p>
    <w:p w:rsidR="00516C9D" w:rsidRPr="00425D83" w:rsidRDefault="00516C9D" w:rsidP="00516C9D">
      <w:pPr>
        <w:jc w:val="both"/>
        <w:rPr>
          <w:sz w:val="28"/>
          <w:szCs w:val="28"/>
        </w:rPr>
      </w:pPr>
      <w:r w:rsidRPr="00425D83">
        <w:rPr>
          <w:sz w:val="28"/>
          <w:szCs w:val="28"/>
        </w:rPr>
        <w:tab/>
      </w:r>
      <w:r w:rsidR="007468B6">
        <w:rPr>
          <w:sz w:val="28"/>
          <w:szCs w:val="28"/>
        </w:rPr>
        <w:t>6</w:t>
      </w:r>
      <w:r w:rsidRPr="00425D83">
        <w:rPr>
          <w:sz w:val="28"/>
          <w:szCs w:val="28"/>
        </w:rPr>
        <w:t xml:space="preserve">. </w:t>
      </w:r>
      <w:proofErr w:type="gramStart"/>
      <w:r w:rsidRPr="00425D83">
        <w:rPr>
          <w:sz w:val="28"/>
          <w:szCs w:val="28"/>
        </w:rPr>
        <w:t>Контроль за</w:t>
      </w:r>
      <w:proofErr w:type="gramEnd"/>
      <w:r w:rsidRPr="00425D83">
        <w:rPr>
          <w:sz w:val="28"/>
          <w:szCs w:val="28"/>
        </w:rPr>
        <w:t xml:space="preserve"> исполнением данного приказа возложить </w:t>
      </w:r>
      <w:r w:rsidR="00604BE8" w:rsidRPr="00425D83">
        <w:rPr>
          <w:sz w:val="28"/>
          <w:szCs w:val="28"/>
        </w:rPr>
        <w:t xml:space="preserve">на </w:t>
      </w:r>
      <w:r w:rsidR="00C97FEC">
        <w:rPr>
          <w:sz w:val="28"/>
          <w:szCs w:val="28"/>
        </w:rPr>
        <w:t xml:space="preserve">методиста </w:t>
      </w:r>
      <w:r w:rsidRPr="00425D83">
        <w:rPr>
          <w:sz w:val="28"/>
          <w:szCs w:val="28"/>
        </w:rPr>
        <w:t xml:space="preserve"> МКУ «Отдел образования» </w:t>
      </w:r>
      <w:r w:rsidR="00C97FEC">
        <w:rPr>
          <w:sz w:val="28"/>
          <w:szCs w:val="28"/>
        </w:rPr>
        <w:t>Гаврилову Л.Д.</w:t>
      </w:r>
    </w:p>
    <w:p w:rsidR="00185DDB" w:rsidRDefault="00185DDB" w:rsidP="00516C9D">
      <w:pPr>
        <w:jc w:val="both"/>
        <w:rPr>
          <w:sz w:val="28"/>
          <w:szCs w:val="28"/>
        </w:rPr>
      </w:pPr>
    </w:p>
    <w:p w:rsidR="00C34FC4" w:rsidRDefault="00C34FC4" w:rsidP="001320AB">
      <w:pPr>
        <w:rPr>
          <w:sz w:val="26"/>
          <w:szCs w:val="26"/>
        </w:rPr>
      </w:pPr>
    </w:p>
    <w:p w:rsidR="00C34FC4" w:rsidRDefault="00C34FC4" w:rsidP="001320AB">
      <w:pPr>
        <w:rPr>
          <w:sz w:val="26"/>
          <w:szCs w:val="26"/>
        </w:rPr>
      </w:pPr>
    </w:p>
    <w:p w:rsidR="00C34FC4" w:rsidRDefault="00C34FC4" w:rsidP="001320AB">
      <w:pPr>
        <w:rPr>
          <w:sz w:val="26"/>
          <w:szCs w:val="26"/>
        </w:rPr>
      </w:pPr>
    </w:p>
    <w:p w:rsidR="00516C9D" w:rsidRPr="00604BE8" w:rsidRDefault="00516C9D" w:rsidP="00604BE8">
      <w:pPr>
        <w:jc w:val="center"/>
        <w:rPr>
          <w:sz w:val="28"/>
          <w:szCs w:val="28"/>
        </w:rPr>
      </w:pPr>
      <w:r w:rsidRPr="00604BE8">
        <w:rPr>
          <w:sz w:val="28"/>
          <w:szCs w:val="28"/>
        </w:rPr>
        <w:t xml:space="preserve">Начальник МКУ «Отдел образования»:      </w:t>
      </w:r>
      <w:r w:rsidR="00970A15" w:rsidRPr="00604BE8">
        <w:rPr>
          <w:sz w:val="28"/>
          <w:szCs w:val="28"/>
        </w:rPr>
        <w:t xml:space="preserve">   </w:t>
      </w:r>
      <w:r w:rsidRPr="00604BE8">
        <w:rPr>
          <w:sz w:val="28"/>
          <w:szCs w:val="28"/>
        </w:rPr>
        <w:t xml:space="preserve">  </w:t>
      </w:r>
      <w:r w:rsidR="005B040F" w:rsidRPr="00604BE8">
        <w:rPr>
          <w:sz w:val="28"/>
          <w:szCs w:val="28"/>
        </w:rPr>
        <w:t xml:space="preserve"> </w:t>
      </w:r>
      <w:r w:rsidR="009A644D">
        <w:rPr>
          <w:sz w:val="28"/>
          <w:szCs w:val="28"/>
        </w:rPr>
        <w:t>п\</w:t>
      </w:r>
      <w:proofErr w:type="gramStart"/>
      <w:r w:rsidR="009A644D">
        <w:rPr>
          <w:sz w:val="28"/>
          <w:szCs w:val="28"/>
        </w:rPr>
        <w:t>п</w:t>
      </w:r>
      <w:bookmarkStart w:id="0" w:name="_GoBack"/>
      <w:bookmarkEnd w:id="0"/>
      <w:proofErr w:type="gramEnd"/>
      <w:r w:rsidR="005B040F" w:rsidRPr="00604BE8">
        <w:rPr>
          <w:sz w:val="28"/>
          <w:szCs w:val="28"/>
        </w:rPr>
        <w:t xml:space="preserve">            </w:t>
      </w:r>
      <w:r w:rsidR="00371E86" w:rsidRPr="00604BE8">
        <w:rPr>
          <w:sz w:val="28"/>
          <w:szCs w:val="28"/>
        </w:rPr>
        <w:t xml:space="preserve"> </w:t>
      </w:r>
      <w:r w:rsidRPr="00604BE8">
        <w:rPr>
          <w:sz w:val="28"/>
          <w:szCs w:val="28"/>
        </w:rPr>
        <w:t xml:space="preserve">        М.З. Ахмадуллин</w:t>
      </w:r>
    </w:p>
    <w:p w:rsidR="00DB62F8" w:rsidRDefault="00DB62F8" w:rsidP="001320AB">
      <w:pPr>
        <w:rPr>
          <w:sz w:val="26"/>
          <w:szCs w:val="26"/>
        </w:rPr>
      </w:pPr>
    </w:p>
    <w:p w:rsidR="00DB62F8" w:rsidRDefault="00DB62F8" w:rsidP="001320AB">
      <w:pPr>
        <w:rPr>
          <w:sz w:val="26"/>
          <w:szCs w:val="26"/>
        </w:rPr>
      </w:pPr>
    </w:p>
    <w:p w:rsidR="00DB62F8" w:rsidRDefault="00DB62F8" w:rsidP="001320AB">
      <w:pPr>
        <w:rPr>
          <w:sz w:val="26"/>
          <w:szCs w:val="26"/>
        </w:rPr>
      </w:pPr>
    </w:p>
    <w:p w:rsidR="00DB62F8" w:rsidRDefault="00DB62F8" w:rsidP="001320AB">
      <w:pPr>
        <w:rPr>
          <w:sz w:val="26"/>
          <w:szCs w:val="26"/>
        </w:rPr>
      </w:pPr>
    </w:p>
    <w:p w:rsidR="00DB62F8" w:rsidRDefault="00DB62F8" w:rsidP="001320AB">
      <w:pPr>
        <w:rPr>
          <w:sz w:val="26"/>
          <w:szCs w:val="26"/>
        </w:rPr>
      </w:pPr>
    </w:p>
    <w:p w:rsidR="00DB62F8" w:rsidRDefault="00DB62F8" w:rsidP="001320AB">
      <w:pPr>
        <w:rPr>
          <w:sz w:val="26"/>
          <w:szCs w:val="26"/>
        </w:rPr>
      </w:pPr>
    </w:p>
    <w:p w:rsidR="00DB52EE" w:rsidRDefault="00DB52EE" w:rsidP="00DB62F8">
      <w:pPr>
        <w:spacing w:line="276" w:lineRule="auto"/>
        <w:ind w:left="6372"/>
        <w:rPr>
          <w:sz w:val="22"/>
          <w:szCs w:val="22"/>
        </w:rPr>
      </w:pPr>
    </w:p>
    <w:p w:rsidR="00DB52EE" w:rsidRDefault="00DB52EE" w:rsidP="00DB62F8">
      <w:pPr>
        <w:spacing w:line="276" w:lineRule="auto"/>
        <w:ind w:left="6372"/>
        <w:rPr>
          <w:sz w:val="22"/>
          <w:szCs w:val="22"/>
        </w:rPr>
      </w:pPr>
    </w:p>
    <w:p w:rsidR="00DB52EE" w:rsidRDefault="00DB52EE" w:rsidP="00DB62F8">
      <w:pPr>
        <w:spacing w:line="276" w:lineRule="auto"/>
        <w:ind w:left="6372"/>
        <w:rPr>
          <w:sz w:val="22"/>
          <w:szCs w:val="22"/>
        </w:rPr>
      </w:pPr>
    </w:p>
    <w:p w:rsidR="00604BE8" w:rsidRDefault="00604BE8" w:rsidP="00DB62F8">
      <w:pPr>
        <w:spacing w:line="276" w:lineRule="auto"/>
        <w:ind w:left="6372"/>
        <w:rPr>
          <w:sz w:val="22"/>
          <w:szCs w:val="22"/>
        </w:rPr>
      </w:pPr>
    </w:p>
    <w:p w:rsidR="00604BE8" w:rsidRDefault="00604BE8" w:rsidP="00DB62F8">
      <w:pPr>
        <w:spacing w:line="276" w:lineRule="auto"/>
        <w:ind w:left="6372"/>
        <w:rPr>
          <w:sz w:val="22"/>
          <w:szCs w:val="22"/>
        </w:rPr>
      </w:pPr>
    </w:p>
    <w:p w:rsidR="00DE0E74" w:rsidRDefault="00DE0E74" w:rsidP="00DE0E74">
      <w:pPr>
        <w:spacing w:line="276" w:lineRule="auto"/>
        <w:rPr>
          <w:sz w:val="22"/>
          <w:szCs w:val="22"/>
        </w:rPr>
      </w:pPr>
    </w:p>
    <w:p w:rsidR="00DE0E74" w:rsidRDefault="00DE0E74" w:rsidP="00DE0E74">
      <w:pPr>
        <w:spacing w:line="276" w:lineRule="auto"/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DE0E74" w:rsidRDefault="00DE0E74" w:rsidP="00DE0E74">
      <w:pPr>
        <w:spacing w:line="276" w:lineRule="auto"/>
        <w:ind w:left="6372"/>
        <w:rPr>
          <w:sz w:val="22"/>
          <w:szCs w:val="22"/>
        </w:rPr>
      </w:pPr>
      <w:r w:rsidRPr="0014563F">
        <w:rPr>
          <w:sz w:val="22"/>
          <w:szCs w:val="22"/>
        </w:rPr>
        <w:t>приказ</w:t>
      </w:r>
      <w:r>
        <w:rPr>
          <w:sz w:val="22"/>
          <w:szCs w:val="22"/>
        </w:rPr>
        <w:t>ом</w:t>
      </w:r>
      <w:r w:rsidRPr="0014563F">
        <w:rPr>
          <w:sz w:val="22"/>
          <w:szCs w:val="22"/>
        </w:rPr>
        <w:t xml:space="preserve"> МКУ «Отдел образования администрации муниципального района </w:t>
      </w:r>
      <w:proofErr w:type="spellStart"/>
      <w:r w:rsidRPr="0014563F">
        <w:rPr>
          <w:sz w:val="22"/>
          <w:szCs w:val="22"/>
        </w:rPr>
        <w:t>Шаранский</w:t>
      </w:r>
      <w:proofErr w:type="spellEnd"/>
      <w:r w:rsidRPr="0014563F">
        <w:rPr>
          <w:sz w:val="22"/>
          <w:szCs w:val="22"/>
        </w:rPr>
        <w:t xml:space="preserve"> район Республики Башкортостан</w:t>
      </w:r>
      <w:r>
        <w:rPr>
          <w:sz w:val="22"/>
          <w:szCs w:val="22"/>
        </w:rPr>
        <w:t>» №</w:t>
      </w:r>
      <w:r w:rsidR="0002354C">
        <w:rPr>
          <w:sz w:val="22"/>
          <w:szCs w:val="22"/>
        </w:rPr>
        <w:t>394</w:t>
      </w:r>
      <w:r>
        <w:rPr>
          <w:sz w:val="22"/>
          <w:szCs w:val="22"/>
        </w:rPr>
        <w:t xml:space="preserve"> </w:t>
      </w:r>
      <w:r w:rsidR="0002354C">
        <w:rPr>
          <w:sz w:val="22"/>
          <w:szCs w:val="22"/>
        </w:rPr>
        <w:br/>
      </w:r>
      <w:r>
        <w:rPr>
          <w:sz w:val="22"/>
          <w:szCs w:val="22"/>
        </w:rPr>
        <w:t xml:space="preserve">от </w:t>
      </w:r>
      <w:r w:rsidR="0002354C">
        <w:rPr>
          <w:sz w:val="22"/>
          <w:szCs w:val="22"/>
        </w:rPr>
        <w:t>29.12.2020 г.</w:t>
      </w:r>
    </w:p>
    <w:p w:rsidR="009A644D" w:rsidRPr="0014563F" w:rsidRDefault="009A644D" w:rsidP="00DE0E74">
      <w:pPr>
        <w:spacing w:line="276" w:lineRule="auto"/>
        <w:ind w:left="6372"/>
        <w:rPr>
          <w:sz w:val="22"/>
          <w:szCs w:val="22"/>
        </w:rPr>
      </w:pPr>
    </w:p>
    <w:p w:rsidR="00DE0E74" w:rsidRPr="00604BE8" w:rsidRDefault="00DE0E74" w:rsidP="00DE0E74">
      <w:pPr>
        <w:jc w:val="center"/>
      </w:pPr>
      <w:r w:rsidRPr="00604BE8">
        <w:t xml:space="preserve">ПЛАН мероприятий по проведению </w:t>
      </w:r>
      <w:r>
        <w:t xml:space="preserve">акции «Безопасные каникулы» «Безопасный социально-значимый объект» </w:t>
      </w:r>
      <w:r w:rsidRPr="00604BE8">
        <w:t xml:space="preserve">в общеобразовательных организациях муниципального района  </w:t>
      </w:r>
      <w:proofErr w:type="spellStart"/>
      <w:r w:rsidRPr="00604BE8">
        <w:t>Шаранский</w:t>
      </w:r>
      <w:proofErr w:type="spellEnd"/>
      <w:r w:rsidRPr="00604BE8">
        <w:t xml:space="preserve"> район Республики Башкортостан в 2020-2021 учебном году</w:t>
      </w:r>
    </w:p>
    <w:p w:rsidR="00DE0E74" w:rsidRPr="00BF2F1D" w:rsidRDefault="00DE0E74" w:rsidP="00DE0E74">
      <w:pPr>
        <w:jc w:val="center"/>
        <w:rPr>
          <w:sz w:val="28"/>
          <w:szCs w:val="28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57"/>
        <w:gridCol w:w="1916"/>
        <w:gridCol w:w="2846"/>
      </w:tblGrid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604BE8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4BE8">
              <w:rPr>
                <w:sz w:val="20"/>
                <w:szCs w:val="20"/>
              </w:rPr>
              <w:t>№ п\</w:t>
            </w:r>
            <w:proofErr w:type="gramStart"/>
            <w:r w:rsidRPr="00604BE8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57" w:type="dxa"/>
            <w:shd w:val="clear" w:color="auto" w:fill="auto"/>
          </w:tcPr>
          <w:p w:rsidR="00DE0E74" w:rsidRPr="00604BE8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4BE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16" w:type="dxa"/>
            <w:shd w:val="clear" w:color="auto" w:fill="auto"/>
          </w:tcPr>
          <w:p w:rsidR="00DE0E74" w:rsidRPr="00604BE8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4BE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846" w:type="dxa"/>
            <w:shd w:val="clear" w:color="auto" w:fill="auto"/>
          </w:tcPr>
          <w:p w:rsidR="00DE0E74" w:rsidRPr="00604BE8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04BE8">
              <w:rPr>
                <w:sz w:val="20"/>
                <w:szCs w:val="20"/>
              </w:rPr>
              <w:t>Ответственные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Издание нормативно-правового акта отдела образования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28.12.2020 г.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 xml:space="preserve">Отдел образования, </w:t>
            </w:r>
          </w:p>
        </w:tc>
      </w:tr>
      <w:tr w:rsidR="00DE0E74" w:rsidRPr="00385C6C" w:rsidTr="0002354C">
        <w:trPr>
          <w:trHeight w:val="623"/>
        </w:trPr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 xml:space="preserve">Составление и утверждение плана мероприятий по проведению </w:t>
            </w:r>
            <w:r>
              <w:rPr>
                <w:sz w:val="20"/>
                <w:szCs w:val="20"/>
              </w:rPr>
              <w:t xml:space="preserve">ак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A05AA">
              <w:rPr>
                <w:sz w:val="20"/>
                <w:szCs w:val="20"/>
              </w:rPr>
              <w:t xml:space="preserve"> </w:t>
            </w:r>
            <w:proofErr w:type="gramStart"/>
            <w:r w:rsidRPr="00FA05AA">
              <w:rPr>
                <w:sz w:val="20"/>
                <w:szCs w:val="20"/>
              </w:rPr>
              <w:t>общеобразовательных</w:t>
            </w:r>
            <w:proofErr w:type="gramEnd"/>
            <w:r w:rsidRPr="00FA05AA">
              <w:rPr>
                <w:sz w:val="20"/>
                <w:szCs w:val="20"/>
              </w:rPr>
              <w:t xml:space="preserve"> организаций МР </w:t>
            </w:r>
            <w:proofErr w:type="spellStart"/>
            <w:r w:rsidRPr="00FA05AA">
              <w:rPr>
                <w:sz w:val="20"/>
                <w:szCs w:val="20"/>
              </w:rPr>
              <w:t>Шаранский</w:t>
            </w:r>
            <w:proofErr w:type="spellEnd"/>
            <w:r w:rsidRPr="00FA05AA">
              <w:rPr>
                <w:sz w:val="20"/>
                <w:szCs w:val="20"/>
              </w:rPr>
              <w:t xml:space="preserve"> район РБ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28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Отдел образования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 xml:space="preserve">Составление и утверждение календарного плана проведения акции общеобразовательных организаций МР </w:t>
            </w:r>
            <w:proofErr w:type="spellStart"/>
            <w:r w:rsidRPr="00FA05AA">
              <w:rPr>
                <w:sz w:val="20"/>
                <w:szCs w:val="20"/>
              </w:rPr>
              <w:t>Шаранский</w:t>
            </w:r>
            <w:proofErr w:type="spellEnd"/>
            <w:r w:rsidRPr="00FA05AA">
              <w:rPr>
                <w:sz w:val="20"/>
                <w:szCs w:val="20"/>
              </w:rPr>
              <w:t xml:space="preserve"> район РБ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pStyle w:val="msonospacing0"/>
              <w:autoSpaceDE w:val="0"/>
              <w:autoSpaceDN w:val="0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AA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Отдел образования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Составление распорядительного акта руководителя образовательной организации, проводящей акцию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29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Утвердить распорядительным документом инструкцию по действиям учащихся и школьного персонала по сигналу «Пожар»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31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Оформление выставки методической и периодической литературы по вопросам обеспечения пожарной безопасности, а также в быту, лесах и др. Обновление информационных уголков образовательных организациях, в том числе классных уголков.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31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 xml:space="preserve">ЗДВР </w:t>
            </w:r>
            <w:proofErr w:type="spellStart"/>
            <w:r w:rsidRPr="00FA05AA">
              <w:rPr>
                <w:sz w:val="20"/>
                <w:szCs w:val="20"/>
              </w:rPr>
              <w:t>кл</w:t>
            </w:r>
            <w:proofErr w:type="spellEnd"/>
            <w:r w:rsidRPr="00FA05AA">
              <w:rPr>
                <w:sz w:val="20"/>
                <w:szCs w:val="20"/>
              </w:rPr>
              <w:t>. руководител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 xml:space="preserve">Объявить о проведении акции перед детьми, учительским и преподавательским составом  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До 31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айт школы  </w:t>
            </w:r>
            <w:proofErr w:type="gramStart"/>
            <w:r>
              <w:rPr>
                <w:sz w:val="20"/>
                <w:szCs w:val="20"/>
              </w:rPr>
              <w:t>разместить информацию</w:t>
            </w:r>
            <w:proofErr w:type="gramEnd"/>
            <w:r w:rsidRPr="00AC6446">
              <w:rPr>
                <w:sz w:val="20"/>
                <w:szCs w:val="20"/>
              </w:rPr>
              <w:t xml:space="preserve"> по вопросам обеспечения пожарной безопасности в образовательных организациях, а также в быту, лесах и других местах (в том числе </w:t>
            </w:r>
            <w:proofErr w:type="spellStart"/>
            <w:r w:rsidRPr="00AC6446">
              <w:rPr>
                <w:sz w:val="20"/>
                <w:szCs w:val="20"/>
              </w:rPr>
              <w:t>методитческие</w:t>
            </w:r>
            <w:proofErr w:type="spellEnd"/>
            <w:r w:rsidRPr="00AC6446">
              <w:rPr>
                <w:sz w:val="20"/>
                <w:szCs w:val="20"/>
              </w:rPr>
              <w:t xml:space="preserve"> рекомендации, фотографии с мероприятий, приказы, инструкции и т.д.)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.01.2021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Провести с сотрудниками (работниками) «Уроки безопасности».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До 31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FA05AA">
              <w:rPr>
                <w:color w:val="000000"/>
                <w:sz w:val="20"/>
                <w:szCs w:val="20"/>
              </w:rPr>
              <w:t>Провести инструктаж по соблюдению, правил пожарной безопасного поведения в повседневной жизни и в школе.</w:t>
            </w:r>
            <w:proofErr w:type="gramEnd"/>
          </w:p>
          <w:p w:rsidR="00DE0E74" w:rsidRPr="00FA05AA" w:rsidRDefault="00DE0E74" w:rsidP="00A5291D">
            <w:pPr>
              <w:ind w:firstLine="612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До 31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color w:val="000000"/>
                <w:sz w:val="20"/>
                <w:szCs w:val="20"/>
              </w:rPr>
            </w:pPr>
            <w:r w:rsidRPr="00FA05AA">
              <w:rPr>
                <w:bCs/>
                <w:color w:val="000000"/>
                <w:sz w:val="20"/>
                <w:szCs w:val="20"/>
              </w:rPr>
              <w:t>Классные часы по вопросам:</w:t>
            </w:r>
          </w:p>
          <w:p w:rsidR="00DE0E74" w:rsidRPr="00FA05AA" w:rsidRDefault="00DE0E74" w:rsidP="0002354C">
            <w:pPr>
              <w:jc w:val="both"/>
              <w:rPr>
                <w:color w:val="000000"/>
                <w:sz w:val="20"/>
                <w:szCs w:val="20"/>
              </w:rPr>
            </w:pPr>
            <w:r w:rsidRPr="00FA05AA">
              <w:rPr>
                <w:color w:val="000000"/>
                <w:sz w:val="20"/>
                <w:szCs w:val="20"/>
              </w:rPr>
              <w:t>«Меры безопасности при обращении с огнем»;</w:t>
            </w:r>
          </w:p>
          <w:p w:rsidR="00DE0E74" w:rsidRPr="00FA05AA" w:rsidRDefault="00DE0E74" w:rsidP="0002354C">
            <w:pPr>
              <w:jc w:val="both"/>
              <w:rPr>
                <w:color w:val="000000"/>
                <w:sz w:val="20"/>
                <w:szCs w:val="20"/>
              </w:rPr>
            </w:pPr>
            <w:r w:rsidRPr="00FA05AA">
              <w:rPr>
                <w:color w:val="000000"/>
                <w:sz w:val="20"/>
                <w:szCs w:val="20"/>
              </w:rPr>
              <w:t>«Поведение в экстремальных ситуациях, в том числе при пожаре».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До 31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</w:t>
            </w:r>
            <w:r w:rsidR="0002354C">
              <w:rPr>
                <w:sz w:val="20"/>
                <w:szCs w:val="20"/>
              </w:rPr>
              <w:t>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color w:val="000000"/>
                <w:sz w:val="20"/>
                <w:szCs w:val="20"/>
              </w:rPr>
            </w:pPr>
            <w:r w:rsidRPr="00FA05AA">
              <w:rPr>
                <w:color w:val="000000"/>
                <w:sz w:val="20"/>
                <w:szCs w:val="20"/>
              </w:rPr>
              <w:t>Провести выставку рисунков на тему «Спички детям не игрушка»</w:t>
            </w:r>
          </w:p>
          <w:p w:rsidR="00DE0E74" w:rsidRPr="00FA05AA" w:rsidRDefault="00DE0E74" w:rsidP="00A5291D">
            <w:pPr>
              <w:ind w:firstLine="612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До 31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color w:val="000000"/>
                <w:sz w:val="20"/>
                <w:szCs w:val="20"/>
              </w:rPr>
            </w:pPr>
            <w:r w:rsidRPr="00FA05AA">
              <w:rPr>
                <w:color w:val="000000"/>
                <w:sz w:val="20"/>
                <w:szCs w:val="20"/>
              </w:rPr>
              <w:t>Организовать просмотр обучающих видеороликов и мультфильмов по пожарной безопасности на уроках ОБЖ</w:t>
            </w:r>
          </w:p>
          <w:p w:rsidR="00DE0E74" w:rsidRPr="00FA05AA" w:rsidRDefault="00DE0E74" w:rsidP="00A5291D">
            <w:pPr>
              <w:ind w:firstLine="612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До 31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color w:val="000000"/>
                <w:sz w:val="20"/>
                <w:szCs w:val="20"/>
              </w:rPr>
            </w:pPr>
            <w:r w:rsidRPr="00FA05AA">
              <w:rPr>
                <w:color w:val="000000"/>
                <w:sz w:val="20"/>
                <w:szCs w:val="20"/>
              </w:rPr>
              <w:t xml:space="preserve">Провести викторины в области обеспечения пожарной безопасности </w:t>
            </w:r>
          </w:p>
          <w:p w:rsidR="00DE0E74" w:rsidRPr="00FA05AA" w:rsidRDefault="00DE0E74" w:rsidP="00A5291D">
            <w:pPr>
              <w:ind w:firstLine="612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До 31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color w:val="000000"/>
                <w:sz w:val="20"/>
                <w:szCs w:val="20"/>
              </w:rPr>
            </w:pPr>
            <w:r w:rsidRPr="00FA05AA">
              <w:rPr>
                <w:color w:val="000000"/>
                <w:sz w:val="20"/>
                <w:szCs w:val="20"/>
              </w:rPr>
              <w:t>Разместить материалы по итогам акции на сайте школы (итоги конкурсов, викторин, выставок и их результатов)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15.01.2021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A5291D">
            <w:pPr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Освещение профилактических вопросов в рамках проведения акции на родительских собраниях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До 31.12.2020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color w:val="000000"/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В целях предупреждения гибели детей на пожарах и привития навыков действий в случае возникновения пожара и других чрезвычайных ситуаций организовать проведение в период зимних каникул дополнительных онлайн занятий (викторин, конкурсов, театральных представлений, соревнований, учебно-познавательных занятий, флэш-мобов, спортивно-массовых мероприятий и т.д.) на противопожарную тематику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До 15.01.2021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нлайн-лагеря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.01.2021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 xml:space="preserve">ЗДВР, </w:t>
            </w:r>
            <w:proofErr w:type="spellStart"/>
            <w:r w:rsidRPr="00FA05AA">
              <w:rPr>
                <w:sz w:val="20"/>
                <w:szCs w:val="20"/>
              </w:rPr>
              <w:t>кл</w:t>
            </w:r>
            <w:proofErr w:type="spellEnd"/>
            <w:r w:rsidRPr="00FA05AA">
              <w:rPr>
                <w:sz w:val="20"/>
                <w:szCs w:val="20"/>
              </w:rPr>
              <w:t>. руководител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 xml:space="preserve">Использовать созданные площадки дистанционного обучения в образовательных организациях, с целью проведения занятий по профилактике пожаров в быту с детьми и их родителями. Организовать рассылку агитационных материалов на противопожарную тематику через созданные родительские чаты </w:t>
            </w:r>
            <w:proofErr w:type="gramStart"/>
            <w:r w:rsidRPr="00FA05AA">
              <w:rPr>
                <w:sz w:val="20"/>
                <w:szCs w:val="20"/>
              </w:rPr>
              <w:t>в</w:t>
            </w:r>
            <w:proofErr w:type="gramEnd"/>
            <w:r w:rsidRPr="00FA05AA">
              <w:rPr>
                <w:sz w:val="20"/>
                <w:szCs w:val="20"/>
              </w:rPr>
              <w:t xml:space="preserve"> различных мессенджерах  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В период проведения акции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 xml:space="preserve">ЗДВР, </w:t>
            </w:r>
            <w:proofErr w:type="spellStart"/>
            <w:r w:rsidRPr="00FA05AA">
              <w:rPr>
                <w:sz w:val="20"/>
                <w:szCs w:val="20"/>
              </w:rPr>
              <w:t>кл</w:t>
            </w:r>
            <w:proofErr w:type="spellEnd"/>
            <w:r w:rsidRPr="00FA05AA">
              <w:rPr>
                <w:sz w:val="20"/>
                <w:szCs w:val="20"/>
              </w:rPr>
              <w:t>. руководител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Продолжить работу по созданию в учебных заведениях добровольных пожарных дружин из числа преподавателей и ответственных хозяйственных работников.</w:t>
            </w:r>
          </w:p>
          <w:p w:rsidR="00DE0E74" w:rsidRPr="00FA05AA" w:rsidRDefault="00DE0E74" w:rsidP="00A5291D">
            <w:pPr>
              <w:ind w:firstLine="612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До 17.01.2021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  <w:tr w:rsidR="00DE0E74" w:rsidRPr="00385C6C" w:rsidTr="00A5291D">
        <w:tc>
          <w:tcPr>
            <w:tcW w:w="817" w:type="dxa"/>
            <w:shd w:val="clear" w:color="auto" w:fill="auto"/>
          </w:tcPr>
          <w:p w:rsidR="00DE0E74" w:rsidRPr="00FA05AA" w:rsidRDefault="00DE0E74" w:rsidP="00DE0E74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DE0E74" w:rsidRPr="00FA05AA" w:rsidRDefault="00DE0E74" w:rsidP="0002354C">
            <w:pPr>
              <w:jc w:val="both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 xml:space="preserve">По итогам проведения акции «Безопасные каникулы» подготовить информацию на официальный сайт образовательного учреждения, а также направить информацию для обобщения за муниципальные учреждения в отдел образования </w:t>
            </w:r>
          </w:p>
        </w:tc>
        <w:tc>
          <w:tcPr>
            <w:tcW w:w="1916" w:type="dxa"/>
            <w:shd w:val="clear" w:color="auto" w:fill="auto"/>
          </w:tcPr>
          <w:p w:rsidR="00DE0E74" w:rsidRPr="00FA05AA" w:rsidRDefault="00DE0E74" w:rsidP="00A529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До 17.01.2021</w:t>
            </w:r>
          </w:p>
        </w:tc>
        <w:tc>
          <w:tcPr>
            <w:tcW w:w="2846" w:type="dxa"/>
            <w:shd w:val="clear" w:color="auto" w:fill="auto"/>
          </w:tcPr>
          <w:p w:rsidR="00DE0E74" w:rsidRPr="00FA05AA" w:rsidRDefault="00DE0E74" w:rsidP="00A5291D">
            <w:pPr>
              <w:rPr>
                <w:sz w:val="20"/>
                <w:szCs w:val="20"/>
              </w:rPr>
            </w:pPr>
            <w:r w:rsidRPr="00FA05AA">
              <w:rPr>
                <w:sz w:val="20"/>
                <w:szCs w:val="20"/>
              </w:rPr>
              <w:t>Администрация общеобразовательной организации</w:t>
            </w:r>
          </w:p>
        </w:tc>
      </w:tr>
    </w:tbl>
    <w:p w:rsidR="00DE0E74" w:rsidRDefault="00DE0E74" w:rsidP="0002354C">
      <w:pPr>
        <w:spacing w:line="276" w:lineRule="auto"/>
        <w:ind w:left="6372" w:firstLine="708"/>
        <w:rPr>
          <w:sz w:val="22"/>
          <w:szCs w:val="22"/>
        </w:rPr>
      </w:pPr>
    </w:p>
    <w:sectPr w:rsidR="00DE0E74" w:rsidSect="007468B6">
      <w:pgSz w:w="11904" w:h="16836"/>
      <w:pgMar w:top="284" w:right="284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F5" w:rsidRDefault="00982BF5">
      <w:r>
        <w:separator/>
      </w:r>
    </w:p>
  </w:endnote>
  <w:endnote w:type="continuationSeparator" w:id="0">
    <w:p w:rsidR="00982BF5" w:rsidRDefault="0098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F5" w:rsidRDefault="00982BF5">
      <w:r>
        <w:separator/>
      </w:r>
    </w:p>
  </w:footnote>
  <w:footnote w:type="continuationSeparator" w:id="0">
    <w:p w:rsidR="00982BF5" w:rsidRDefault="0098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342"/>
    <w:multiLevelType w:val="hybridMultilevel"/>
    <w:tmpl w:val="F8E40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504" w:hanging="296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5B7"/>
    <w:multiLevelType w:val="hybridMultilevel"/>
    <w:tmpl w:val="59D2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81F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67790E"/>
    <w:multiLevelType w:val="hybridMultilevel"/>
    <w:tmpl w:val="58622E84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83D1B"/>
    <w:multiLevelType w:val="hybridMultilevel"/>
    <w:tmpl w:val="4F78195E"/>
    <w:lvl w:ilvl="0" w:tplc="A6A209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C25"/>
    <w:multiLevelType w:val="hybridMultilevel"/>
    <w:tmpl w:val="9BC6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3670"/>
    <w:multiLevelType w:val="multilevel"/>
    <w:tmpl w:val="D5BE96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B94418E"/>
    <w:multiLevelType w:val="hybridMultilevel"/>
    <w:tmpl w:val="2D8C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55CF6"/>
    <w:multiLevelType w:val="hybridMultilevel"/>
    <w:tmpl w:val="E60E5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C34B6"/>
    <w:multiLevelType w:val="hybridMultilevel"/>
    <w:tmpl w:val="034A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6B6F"/>
    <w:multiLevelType w:val="hybridMultilevel"/>
    <w:tmpl w:val="6ABE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665FF"/>
    <w:multiLevelType w:val="hybridMultilevel"/>
    <w:tmpl w:val="5D2E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458AB"/>
    <w:multiLevelType w:val="hybridMultilevel"/>
    <w:tmpl w:val="0590D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E71DF"/>
    <w:multiLevelType w:val="hybridMultilevel"/>
    <w:tmpl w:val="A0D8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27617"/>
    <w:multiLevelType w:val="hybridMultilevel"/>
    <w:tmpl w:val="A392B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94B97"/>
    <w:multiLevelType w:val="hybridMultilevel"/>
    <w:tmpl w:val="3030F82E"/>
    <w:lvl w:ilvl="0" w:tplc="89E6E188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A6EE7626">
      <w:numFmt w:val="none"/>
      <w:lvlText w:val=""/>
      <w:lvlJc w:val="left"/>
      <w:pPr>
        <w:tabs>
          <w:tab w:val="num" w:pos="360"/>
        </w:tabs>
      </w:pPr>
    </w:lvl>
    <w:lvl w:ilvl="2" w:tplc="09381D16">
      <w:numFmt w:val="none"/>
      <w:lvlText w:val=""/>
      <w:lvlJc w:val="left"/>
      <w:pPr>
        <w:tabs>
          <w:tab w:val="num" w:pos="360"/>
        </w:tabs>
      </w:pPr>
    </w:lvl>
    <w:lvl w:ilvl="3" w:tplc="3EEA210A">
      <w:numFmt w:val="none"/>
      <w:lvlText w:val=""/>
      <w:lvlJc w:val="left"/>
      <w:pPr>
        <w:tabs>
          <w:tab w:val="num" w:pos="360"/>
        </w:tabs>
      </w:pPr>
    </w:lvl>
    <w:lvl w:ilvl="4" w:tplc="DEAC295A">
      <w:numFmt w:val="none"/>
      <w:lvlText w:val=""/>
      <w:lvlJc w:val="left"/>
      <w:pPr>
        <w:tabs>
          <w:tab w:val="num" w:pos="360"/>
        </w:tabs>
      </w:pPr>
    </w:lvl>
    <w:lvl w:ilvl="5" w:tplc="CE261B98">
      <w:numFmt w:val="none"/>
      <w:lvlText w:val=""/>
      <w:lvlJc w:val="left"/>
      <w:pPr>
        <w:tabs>
          <w:tab w:val="num" w:pos="360"/>
        </w:tabs>
      </w:pPr>
    </w:lvl>
    <w:lvl w:ilvl="6" w:tplc="F32093D4">
      <w:numFmt w:val="none"/>
      <w:lvlText w:val=""/>
      <w:lvlJc w:val="left"/>
      <w:pPr>
        <w:tabs>
          <w:tab w:val="num" w:pos="360"/>
        </w:tabs>
      </w:pPr>
    </w:lvl>
    <w:lvl w:ilvl="7" w:tplc="CDDE5922">
      <w:numFmt w:val="none"/>
      <w:lvlText w:val=""/>
      <w:lvlJc w:val="left"/>
      <w:pPr>
        <w:tabs>
          <w:tab w:val="num" w:pos="360"/>
        </w:tabs>
      </w:pPr>
    </w:lvl>
    <w:lvl w:ilvl="8" w:tplc="C280423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8291798"/>
    <w:multiLevelType w:val="hybridMultilevel"/>
    <w:tmpl w:val="C87AA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91079F"/>
    <w:multiLevelType w:val="hybridMultilevel"/>
    <w:tmpl w:val="4788C4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296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296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1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06F0E"/>
    <w:multiLevelType w:val="hybridMultilevel"/>
    <w:tmpl w:val="29ECCC9E"/>
    <w:lvl w:ilvl="0" w:tplc="1FF08A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D391B"/>
    <w:multiLevelType w:val="hybridMultilevel"/>
    <w:tmpl w:val="9DA2D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D589F"/>
    <w:multiLevelType w:val="hybridMultilevel"/>
    <w:tmpl w:val="C172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D70C9"/>
    <w:multiLevelType w:val="hybridMultilevel"/>
    <w:tmpl w:val="9A286C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D5BDA"/>
    <w:multiLevelType w:val="hybridMultilevel"/>
    <w:tmpl w:val="DBB4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731B1"/>
    <w:multiLevelType w:val="hybridMultilevel"/>
    <w:tmpl w:val="FE189E9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296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3FE4B78"/>
    <w:multiLevelType w:val="hybridMultilevel"/>
    <w:tmpl w:val="7198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D2A55"/>
    <w:multiLevelType w:val="hybridMultilevel"/>
    <w:tmpl w:val="02CC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7A59"/>
    <w:multiLevelType w:val="hybridMultilevel"/>
    <w:tmpl w:val="4AD68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866E56"/>
    <w:multiLevelType w:val="hybridMultilevel"/>
    <w:tmpl w:val="CDC6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01C65"/>
    <w:multiLevelType w:val="hybridMultilevel"/>
    <w:tmpl w:val="2438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21AEF"/>
    <w:multiLevelType w:val="hybridMultilevel"/>
    <w:tmpl w:val="2F66DDC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ABD1C6D"/>
    <w:multiLevelType w:val="hybridMultilevel"/>
    <w:tmpl w:val="DA50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C2180"/>
    <w:multiLevelType w:val="hybridMultilevel"/>
    <w:tmpl w:val="07B40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23"/>
  </w:num>
  <w:num w:numId="8">
    <w:abstractNumId w:val="31"/>
  </w:num>
  <w:num w:numId="9">
    <w:abstractNumId w:val="8"/>
  </w:num>
  <w:num w:numId="10">
    <w:abstractNumId w:val="12"/>
  </w:num>
  <w:num w:numId="11">
    <w:abstractNumId w:val="16"/>
  </w:num>
  <w:num w:numId="12">
    <w:abstractNumId w:val="3"/>
  </w:num>
  <w:num w:numId="13">
    <w:abstractNumId w:val="1"/>
  </w:num>
  <w:num w:numId="14">
    <w:abstractNumId w:val="19"/>
  </w:num>
  <w:num w:numId="15">
    <w:abstractNumId w:val="2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"/>
  </w:num>
  <w:num w:numId="19">
    <w:abstractNumId w:val="25"/>
  </w:num>
  <w:num w:numId="20">
    <w:abstractNumId w:val="20"/>
  </w:num>
  <w:num w:numId="21">
    <w:abstractNumId w:val="27"/>
  </w:num>
  <w:num w:numId="22">
    <w:abstractNumId w:val="5"/>
  </w:num>
  <w:num w:numId="23">
    <w:abstractNumId w:val="7"/>
  </w:num>
  <w:num w:numId="24">
    <w:abstractNumId w:val="13"/>
  </w:num>
  <w:num w:numId="25">
    <w:abstractNumId w:val="28"/>
  </w:num>
  <w:num w:numId="26">
    <w:abstractNumId w:val="14"/>
  </w:num>
  <w:num w:numId="27">
    <w:abstractNumId w:val="10"/>
  </w:num>
  <w:num w:numId="28">
    <w:abstractNumId w:val="22"/>
  </w:num>
  <w:num w:numId="29">
    <w:abstractNumId w:val="9"/>
  </w:num>
  <w:num w:numId="30">
    <w:abstractNumId w:val="21"/>
  </w:num>
  <w:num w:numId="31">
    <w:abstractNumId w:val="6"/>
  </w:num>
  <w:num w:numId="32">
    <w:abstractNumId w:val="29"/>
  </w:num>
  <w:num w:numId="33">
    <w:abstractNumId w:val="1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66"/>
    <w:rsid w:val="000002D1"/>
    <w:rsid w:val="00001AAD"/>
    <w:rsid w:val="00002A4C"/>
    <w:rsid w:val="00015BE7"/>
    <w:rsid w:val="00021D18"/>
    <w:rsid w:val="000227EF"/>
    <w:rsid w:val="00022B93"/>
    <w:rsid w:val="0002354C"/>
    <w:rsid w:val="00031000"/>
    <w:rsid w:val="0003150B"/>
    <w:rsid w:val="0003405B"/>
    <w:rsid w:val="000400E8"/>
    <w:rsid w:val="00042E94"/>
    <w:rsid w:val="00045B43"/>
    <w:rsid w:val="00051404"/>
    <w:rsid w:val="000571D5"/>
    <w:rsid w:val="00060791"/>
    <w:rsid w:val="00062502"/>
    <w:rsid w:val="00064581"/>
    <w:rsid w:val="00070024"/>
    <w:rsid w:val="000750A1"/>
    <w:rsid w:val="000837D6"/>
    <w:rsid w:val="00086812"/>
    <w:rsid w:val="00087E74"/>
    <w:rsid w:val="00093F8B"/>
    <w:rsid w:val="000A72DE"/>
    <w:rsid w:val="000B15DB"/>
    <w:rsid w:val="000C5050"/>
    <w:rsid w:val="000C67D5"/>
    <w:rsid w:val="000C6B27"/>
    <w:rsid w:val="000D7E51"/>
    <w:rsid w:val="000E10E7"/>
    <w:rsid w:val="000E1AB0"/>
    <w:rsid w:val="000E1EAA"/>
    <w:rsid w:val="000E2468"/>
    <w:rsid w:val="000E2C7F"/>
    <w:rsid w:val="001001C1"/>
    <w:rsid w:val="00101EA9"/>
    <w:rsid w:val="001060F8"/>
    <w:rsid w:val="00117D2E"/>
    <w:rsid w:val="00121299"/>
    <w:rsid w:val="00121927"/>
    <w:rsid w:val="00123C07"/>
    <w:rsid w:val="00127A2A"/>
    <w:rsid w:val="001320AB"/>
    <w:rsid w:val="00140B24"/>
    <w:rsid w:val="00153D2B"/>
    <w:rsid w:val="00154166"/>
    <w:rsid w:val="00155CA2"/>
    <w:rsid w:val="0015746A"/>
    <w:rsid w:val="00161146"/>
    <w:rsid w:val="0016116D"/>
    <w:rsid w:val="001622CC"/>
    <w:rsid w:val="0016656E"/>
    <w:rsid w:val="00171642"/>
    <w:rsid w:val="001717D0"/>
    <w:rsid w:val="001732A4"/>
    <w:rsid w:val="00175EE6"/>
    <w:rsid w:val="00176FEB"/>
    <w:rsid w:val="00185DDB"/>
    <w:rsid w:val="00187A23"/>
    <w:rsid w:val="00187D4F"/>
    <w:rsid w:val="001956DB"/>
    <w:rsid w:val="001959DF"/>
    <w:rsid w:val="0019777F"/>
    <w:rsid w:val="00197BDA"/>
    <w:rsid w:val="001A1A15"/>
    <w:rsid w:val="001B27B8"/>
    <w:rsid w:val="001B3EAD"/>
    <w:rsid w:val="001B77D4"/>
    <w:rsid w:val="001B7F87"/>
    <w:rsid w:val="001C4E6E"/>
    <w:rsid w:val="001D032D"/>
    <w:rsid w:val="001D2064"/>
    <w:rsid w:val="001D5947"/>
    <w:rsid w:val="001D6072"/>
    <w:rsid w:val="001E03B4"/>
    <w:rsid w:val="001E602A"/>
    <w:rsid w:val="001E7E67"/>
    <w:rsid w:val="001F2B62"/>
    <w:rsid w:val="001F31B6"/>
    <w:rsid w:val="00220223"/>
    <w:rsid w:val="00220A29"/>
    <w:rsid w:val="002247D7"/>
    <w:rsid w:val="00225C81"/>
    <w:rsid w:val="00226AB4"/>
    <w:rsid w:val="00235A0C"/>
    <w:rsid w:val="00252817"/>
    <w:rsid w:val="00255FC4"/>
    <w:rsid w:val="00261FC6"/>
    <w:rsid w:val="00264DAD"/>
    <w:rsid w:val="00273FFE"/>
    <w:rsid w:val="00295F70"/>
    <w:rsid w:val="002B2F14"/>
    <w:rsid w:val="002B3CC6"/>
    <w:rsid w:val="002B4BB5"/>
    <w:rsid w:val="002D5553"/>
    <w:rsid w:val="002D672E"/>
    <w:rsid w:val="002D79E9"/>
    <w:rsid w:val="002E0688"/>
    <w:rsid w:val="002E696B"/>
    <w:rsid w:val="002F0882"/>
    <w:rsid w:val="00302F48"/>
    <w:rsid w:val="00304647"/>
    <w:rsid w:val="00306E69"/>
    <w:rsid w:val="00321E7C"/>
    <w:rsid w:val="00321EE7"/>
    <w:rsid w:val="003312C2"/>
    <w:rsid w:val="003318A9"/>
    <w:rsid w:val="00336FFE"/>
    <w:rsid w:val="00354D3B"/>
    <w:rsid w:val="00354E41"/>
    <w:rsid w:val="00360796"/>
    <w:rsid w:val="00370D2D"/>
    <w:rsid w:val="00371E86"/>
    <w:rsid w:val="00376E5E"/>
    <w:rsid w:val="00385C6C"/>
    <w:rsid w:val="00386E06"/>
    <w:rsid w:val="003A0981"/>
    <w:rsid w:val="003A1024"/>
    <w:rsid w:val="003B473E"/>
    <w:rsid w:val="003C1E69"/>
    <w:rsid w:val="003E4177"/>
    <w:rsid w:val="003E497A"/>
    <w:rsid w:val="003E7A71"/>
    <w:rsid w:val="003F3DE4"/>
    <w:rsid w:val="003F4ECC"/>
    <w:rsid w:val="003F607F"/>
    <w:rsid w:val="0040404E"/>
    <w:rsid w:val="00410A07"/>
    <w:rsid w:val="00412F41"/>
    <w:rsid w:val="0042301C"/>
    <w:rsid w:val="00425D83"/>
    <w:rsid w:val="00431447"/>
    <w:rsid w:val="00432A34"/>
    <w:rsid w:val="00434011"/>
    <w:rsid w:val="0044387D"/>
    <w:rsid w:val="0044434E"/>
    <w:rsid w:val="0044475A"/>
    <w:rsid w:val="00450721"/>
    <w:rsid w:val="0045723A"/>
    <w:rsid w:val="00457581"/>
    <w:rsid w:val="004577F0"/>
    <w:rsid w:val="00465C0E"/>
    <w:rsid w:val="00465E1C"/>
    <w:rsid w:val="004813D6"/>
    <w:rsid w:val="004833AA"/>
    <w:rsid w:val="004906D9"/>
    <w:rsid w:val="00490AB9"/>
    <w:rsid w:val="004A5C66"/>
    <w:rsid w:val="004B2E6B"/>
    <w:rsid w:val="004C408E"/>
    <w:rsid w:val="004C61DD"/>
    <w:rsid w:val="004E16AB"/>
    <w:rsid w:val="004E4C2C"/>
    <w:rsid w:val="004E5AF6"/>
    <w:rsid w:val="00501567"/>
    <w:rsid w:val="005024AB"/>
    <w:rsid w:val="005133F2"/>
    <w:rsid w:val="00516C9D"/>
    <w:rsid w:val="005215BD"/>
    <w:rsid w:val="00522D00"/>
    <w:rsid w:val="005233A9"/>
    <w:rsid w:val="00523BE6"/>
    <w:rsid w:val="005405EA"/>
    <w:rsid w:val="005451C6"/>
    <w:rsid w:val="005453AF"/>
    <w:rsid w:val="005456A5"/>
    <w:rsid w:val="005548AE"/>
    <w:rsid w:val="00572099"/>
    <w:rsid w:val="00572958"/>
    <w:rsid w:val="005737B5"/>
    <w:rsid w:val="00585EBF"/>
    <w:rsid w:val="00591EB4"/>
    <w:rsid w:val="005A0DDC"/>
    <w:rsid w:val="005A14DE"/>
    <w:rsid w:val="005A7B21"/>
    <w:rsid w:val="005B040F"/>
    <w:rsid w:val="005B254D"/>
    <w:rsid w:val="005C1797"/>
    <w:rsid w:val="005C78EF"/>
    <w:rsid w:val="005D57A5"/>
    <w:rsid w:val="005E0702"/>
    <w:rsid w:val="005E3A25"/>
    <w:rsid w:val="005E4F18"/>
    <w:rsid w:val="005F33EA"/>
    <w:rsid w:val="006010D6"/>
    <w:rsid w:val="00604BE8"/>
    <w:rsid w:val="00606E0B"/>
    <w:rsid w:val="00610832"/>
    <w:rsid w:val="00622CBD"/>
    <w:rsid w:val="00623FC9"/>
    <w:rsid w:val="00627643"/>
    <w:rsid w:val="00650980"/>
    <w:rsid w:val="00656BB0"/>
    <w:rsid w:val="00676BDE"/>
    <w:rsid w:val="00676D14"/>
    <w:rsid w:val="006912E5"/>
    <w:rsid w:val="0069493F"/>
    <w:rsid w:val="006974CF"/>
    <w:rsid w:val="006B43F0"/>
    <w:rsid w:val="006B6208"/>
    <w:rsid w:val="006B7B3D"/>
    <w:rsid w:val="006C3647"/>
    <w:rsid w:val="006D4B4A"/>
    <w:rsid w:val="006E6D72"/>
    <w:rsid w:val="006E7851"/>
    <w:rsid w:val="006E7D04"/>
    <w:rsid w:val="006F7760"/>
    <w:rsid w:val="007017CA"/>
    <w:rsid w:val="007162CA"/>
    <w:rsid w:val="00721CC0"/>
    <w:rsid w:val="00726750"/>
    <w:rsid w:val="007319E8"/>
    <w:rsid w:val="00732698"/>
    <w:rsid w:val="00734F01"/>
    <w:rsid w:val="00737127"/>
    <w:rsid w:val="0073791C"/>
    <w:rsid w:val="00742B21"/>
    <w:rsid w:val="007468B6"/>
    <w:rsid w:val="00747234"/>
    <w:rsid w:val="00751E1D"/>
    <w:rsid w:val="007704B9"/>
    <w:rsid w:val="00770E7C"/>
    <w:rsid w:val="007756AD"/>
    <w:rsid w:val="00781A9A"/>
    <w:rsid w:val="00791A02"/>
    <w:rsid w:val="007920F0"/>
    <w:rsid w:val="00793ED7"/>
    <w:rsid w:val="007A02EA"/>
    <w:rsid w:val="007A169D"/>
    <w:rsid w:val="007A2151"/>
    <w:rsid w:val="007A30F7"/>
    <w:rsid w:val="007A4D6A"/>
    <w:rsid w:val="007A74E3"/>
    <w:rsid w:val="007C0792"/>
    <w:rsid w:val="007C339E"/>
    <w:rsid w:val="007C7268"/>
    <w:rsid w:val="007D5F8F"/>
    <w:rsid w:val="007E101C"/>
    <w:rsid w:val="007E3A74"/>
    <w:rsid w:val="007F1B67"/>
    <w:rsid w:val="007F3BE7"/>
    <w:rsid w:val="007F4F9A"/>
    <w:rsid w:val="00800ED9"/>
    <w:rsid w:val="008027B3"/>
    <w:rsid w:val="0080391C"/>
    <w:rsid w:val="00811050"/>
    <w:rsid w:val="008140CC"/>
    <w:rsid w:val="00816A52"/>
    <w:rsid w:val="00821D9F"/>
    <w:rsid w:val="00822B55"/>
    <w:rsid w:val="00830819"/>
    <w:rsid w:val="00843AB2"/>
    <w:rsid w:val="008461BD"/>
    <w:rsid w:val="00853A6C"/>
    <w:rsid w:val="00857389"/>
    <w:rsid w:val="008638F3"/>
    <w:rsid w:val="008642EF"/>
    <w:rsid w:val="00867CAD"/>
    <w:rsid w:val="00867DF6"/>
    <w:rsid w:val="00867F71"/>
    <w:rsid w:val="00881D5C"/>
    <w:rsid w:val="00893A88"/>
    <w:rsid w:val="008A6E4D"/>
    <w:rsid w:val="008B330E"/>
    <w:rsid w:val="008B4464"/>
    <w:rsid w:val="008B576C"/>
    <w:rsid w:val="008C4018"/>
    <w:rsid w:val="008C5A36"/>
    <w:rsid w:val="008D37AC"/>
    <w:rsid w:val="008D40C5"/>
    <w:rsid w:val="008D48D2"/>
    <w:rsid w:val="008E2CD5"/>
    <w:rsid w:val="008E409C"/>
    <w:rsid w:val="008E6507"/>
    <w:rsid w:val="008E7809"/>
    <w:rsid w:val="009002BB"/>
    <w:rsid w:val="009106F8"/>
    <w:rsid w:val="00924C50"/>
    <w:rsid w:val="00943385"/>
    <w:rsid w:val="00943F71"/>
    <w:rsid w:val="009474FB"/>
    <w:rsid w:val="00947A29"/>
    <w:rsid w:val="009522F5"/>
    <w:rsid w:val="00957790"/>
    <w:rsid w:val="00960D4D"/>
    <w:rsid w:val="00961B8E"/>
    <w:rsid w:val="009623C6"/>
    <w:rsid w:val="00970A15"/>
    <w:rsid w:val="00970E3E"/>
    <w:rsid w:val="0097337A"/>
    <w:rsid w:val="0097450D"/>
    <w:rsid w:val="009773BC"/>
    <w:rsid w:val="00982BF5"/>
    <w:rsid w:val="0098583E"/>
    <w:rsid w:val="0099528A"/>
    <w:rsid w:val="009A58D6"/>
    <w:rsid w:val="009A644D"/>
    <w:rsid w:val="009C4340"/>
    <w:rsid w:val="009C6CE8"/>
    <w:rsid w:val="009E1645"/>
    <w:rsid w:val="009F0254"/>
    <w:rsid w:val="00A05FDA"/>
    <w:rsid w:val="00A06585"/>
    <w:rsid w:val="00A07581"/>
    <w:rsid w:val="00A13B99"/>
    <w:rsid w:val="00A17CFF"/>
    <w:rsid w:val="00A240B9"/>
    <w:rsid w:val="00A24110"/>
    <w:rsid w:val="00A302BE"/>
    <w:rsid w:val="00A333C5"/>
    <w:rsid w:val="00A357AA"/>
    <w:rsid w:val="00A35D78"/>
    <w:rsid w:val="00A36FF2"/>
    <w:rsid w:val="00A37B42"/>
    <w:rsid w:val="00A40C90"/>
    <w:rsid w:val="00A41476"/>
    <w:rsid w:val="00A46DC1"/>
    <w:rsid w:val="00A47E76"/>
    <w:rsid w:val="00A508A1"/>
    <w:rsid w:val="00A51F67"/>
    <w:rsid w:val="00A640A0"/>
    <w:rsid w:val="00A72FE5"/>
    <w:rsid w:val="00A830E9"/>
    <w:rsid w:val="00A8481B"/>
    <w:rsid w:val="00A9535D"/>
    <w:rsid w:val="00A95CB0"/>
    <w:rsid w:val="00AA1920"/>
    <w:rsid w:val="00AA5A99"/>
    <w:rsid w:val="00AA61D0"/>
    <w:rsid w:val="00AA6EA1"/>
    <w:rsid w:val="00AB3499"/>
    <w:rsid w:val="00AB4094"/>
    <w:rsid w:val="00AC0648"/>
    <w:rsid w:val="00AC2E3F"/>
    <w:rsid w:val="00AC2EE5"/>
    <w:rsid w:val="00AC3E16"/>
    <w:rsid w:val="00AE0670"/>
    <w:rsid w:val="00AE1FAB"/>
    <w:rsid w:val="00AF481A"/>
    <w:rsid w:val="00AF4D2F"/>
    <w:rsid w:val="00B07EBA"/>
    <w:rsid w:val="00B125AE"/>
    <w:rsid w:val="00B16D57"/>
    <w:rsid w:val="00B176B6"/>
    <w:rsid w:val="00B248CC"/>
    <w:rsid w:val="00B31586"/>
    <w:rsid w:val="00B37608"/>
    <w:rsid w:val="00B42CE3"/>
    <w:rsid w:val="00B44212"/>
    <w:rsid w:val="00B46E7B"/>
    <w:rsid w:val="00B5089F"/>
    <w:rsid w:val="00B525A4"/>
    <w:rsid w:val="00B52CC0"/>
    <w:rsid w:val="00B56AFF"/>
    <w:rsid w:val="00B658F0"/>
    <w:rsid w:val="00B7138A"/>
    <w:rsid w:val="00B73021"/>
    <w:rsid w:val="00B76E08"/>
    <w:rsid w:val="00B82695"/>
    <w:rsid w:val="00B8297F"/>
    <w:rsid w:val="00B85EF0"/>
    <w:rsid w:val="00B862B2"/>
    <w:rsid w:val="00B94EC8"/>
    <w:rsid w:val="00BA4DE9"/>
    <w:rsid w:val="00BA7AF0"/>
    <w:rsid w:val="00BB59BD"/>
    <w:rsid w:val="00BD009D"/>
    <w:rsid w:val="00BE497C"/>
    <w:rsid w:val="00BE6641"/>
    <w:rsid w:val="00BE69B1"/>
    <w:rsid w:val="00BE73CA"/>
    <w:rsid w:val="00BE770F"/>
    <w:rsid w:val="00BF1544"/>
    <w:rsid w:val="00BF2F1D"/>
    <w:rsid w:val="00BF62D0"/>
    <w:rsid w:val="00C100E0"/>
    <w:rsid w:val="00C200D7"/>
    <w:rsid w:val="00C2269A"/>
    <w:rsid w:val="00C25FE1"/>
    <w:rsid w:val="00C33DDA"/>
    <w:rsid w:val="00C34FC4"/>
    <w:rsid w:val="00C41BB8"/>
    <w:rsid w:val="00C42C66"/>
    <w:rsid w:val="00C43B14"/>
    <w:rsid w:val="00C513E5"/>
    <w:rsid w:val="00C51CA7"/>
    <w:rsid w:val="00C52556"/>
    <w:rsid w:val="00C55EC4"/>
    <w:rsid w:val="00C6094A"/>
    <w:rsid w:val="00C71089"/>
    <w:rsid w:val="00C74ADD"/>
    <w:rsid w:val="00C75618"/>
    <w:rsid w:val="00C76D6D"/>
    <w:rsid w:val="00C80F96"/>
    <w:rsid w:val="00C85939"/>
    <w:rsid w:val="00C90E98"/>
    <w:rsid w:val="00C97A48"/>
    <w:rsid w:val="00C97C14"/>
    <w:rsid w:val="00C97FEC"/>
    <w:rsid w:val="00CA3721"/>
    <w:rsid w:val="00CA3BC4"/>
    <w:rsid w:val="00CA4C73"/>
    <w:rsid w:val="00CB1BBF"/>
    <w:rsid w:val="00CB62B8"/>
    <w:rsid w:val="00CD6727"/>
    <w:rsid w:val="00CE4BFB"/>
    <w:rsid w:val="00CF3AC4"/>
    <w:rsid w:val="00CF7CAA"/>
    <w:rsid w:val="00D02B0F"/>
    <w:rsid w:val="00D04EFB"/>
    <w:rsid w:val="00D14E8D"/>
    <w:rsid w:val="00D20396"/>
    <w:rsid w:val="00D22F0D"/>
    <w:rsid w:val="00D26338"/>
    <w:rsid w:val="00D30D53"/>
    <w:rsid w:val="00D316DF"/>
    <w:rsid w:val="00D346D2"/>
    <w:rsid w:val="00D36D60"/>
    <w:rsid w:val="00D40829"/>
    <w:rsid w:val="00D40EB0"/>
    <w:rsid w:val="00D53806"/>
    <w:rsid w:val="00D66EAE"/>
    <w:rsid w:val="00D728AE"/>
    <w:rsid w:val="00D73F11"/>
    <w:rsid w:val="00D769CE"/>
    <w:rsid w:val="00D81D7C"/>
    <w:rsid w:val="00D83EE7"/>
    <w:rsid w:val="00D90AAE"/>
    <w:rsid w:val="00DA3A02"/>
    <w:rsid w:val="00DB40FC"/>
    <w:rsid w:val="00DB52EE"/>
    <w:rsid w:val="00DB62F8"/>
    <w:rsid w:val="00DC04C5"/>
    <w:rsid w:val="00DD3D11"/>
    <w:rsid w:val="00DD41A2"/>
    <w:rsid w:val="00DE0E74"/>
    <w:rsid w:val="00DE319D"/>
    <w:rsid w:val="00DE42A9"/>
    <w:rsid w:val="00DE57D2"/>
    <w:rsid w:val="00DF1CBC"/>
    <w:rsid w:val="00DF4476"/>
    <w:rsid w:val="00DF7498"/>
    <w:rsid w:val="00E01B4A"/>
    <w:rsid w:val="00E11B36"/>
    <w:rsid w:val="00E12F02"/>
    <w:rsid w:val="00E2045C"/>
    <w:rsid w:val="00E213D4"/>
    <w:rsid w:val="00E221C8"/>
    <w:rsid w:val="00E228F9"/>
    <w:rsid w:val="00E26051"/>
    <w:rsid w:val="00E26BE8"/>
    <w:rsid w:val="00E27046"/>
    <w:rsid w:val="00E344FF"/>
    <w:rsid w:val="00E35966"/>
    <w:rsid w:val="00E428A9"/>
    <w:rsid w:val="00E42E01"/>
    <w:rsid w:val="00E46AAD"/>
    <w:rsid w:val="00E5022E"/>
    <w:rsid w:val="00E51C60"/>
    <w:rsid w:val="00E564FD"/>
    <w:rsid w:val="00E6131D"/>
    <w:rsid w:val="00E8392E"/>
    <w:rsid w:val="00E868B0"/>
    <w:rsid w:val="00E9399E"/>
    <w:rsid w:val="00E93D7C"/>
    <w:rsid w:val="00EA1F80"/>
    <w:rsid w:val="00EB39EB"/>
    <w:rsid w:val="00EC0030"/>
    <w:rsid w:val="00EC1702"/>
    <w:rsid w:val="00EC1F0B"/>
    <w:rsid w:val="00EC2723"/>
    <w:rsid w:val="00EC38B7"/>
    <w:rsid w:val="00EC424B"/>
    <w:rsid w:val="00EC6906"/>
    <w:rsid w:val="00ED302C"/>
    <w:rsid w:val="00ED34B3"/>
    <w:rsid w:val="00ED589E"/>
    <w:rsid w:val="00EF009C"/>
    <w:rsid w:val="00F0484D"/>
    <w:rsid w:val="00F12D2C"/>
    <w:rsid w:val="00F16F59"/>
    <w:rsid w:val="00F24BDD"/>
    <w:rsid w:val="00F376BA"/>
    <w:rsid w:val="00F43164"/>
    <w:rsid w:val="00F62A3A"/>
    <w:rsid w:val="00F644F2"/>
    <w:rsid w:val="00F64DFB"/>
    <w:rsid w:val="00F669CA"/>
    <w:rsid w:val="00F76671"/>
    <w:rsid w:val="00F773DA"/>
    <w:rsid w:val="00F857A5"/>
    <w:rsid w:val="00F976A5"/>
    <w:rsid w:val="00FA224E"/>
    <w:rsid w:val="00FA322B"/>
    <w:rsid w:val="00FA40C9"/>
    <w:rsid w:val="00FA6862"/>
    <w:rsid w:val="00FA69CC"/>
    <w:rsid w:val="00FA7AEA"/>
    <w:rsid w:val="00FC7688"/>
    <w:rsid w:val="00FE3C83"/>
    <w:rsid w:val="00FE5F3F"/>
    <w:rsid w:val="00FF0C65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66"/>
    <w:rPr>
      <w:sz w:val="24"/>
      <w:szCs w:val="24"/>
    </w:rPr>
  </w:style>
  <w:style w:type="paragraph" w:styleId="1">
    <w:name w:val="heading 1"/>
    <w:basedOn w:val="a"/>
    <w:next w:val="a"/>
    <w:qFormat/>
    <w:rsid w:val="006B7B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A5C66"/>
    <w:pPr>
      <w:keepNext/>
      <w:spacing w:after="120" w:line="216" w:lineRule="auto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6B7B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5C66"/>
    <w:rPr>
      <w:color w:val="0000FF"/>
      <w:u w:val="single"/>
    </w:rPr>
  </w:style>
  <w:style w:type="paragraph" w:customStyle="1" w:styleId="a4">
    <w:name w:val="Стиль"/>
    <w:rsid w:val="006B7B3D"/>
    <w:rPr>
      <w:rFonts w:ascii="Arial New Bash" w:hAnsi="Arial New Bash"/>
    </w:rPr>
  </w:style>
  <w:style w:type="paragraph" w:styleId="20">
    <w:name w:val="Body Text 2"/>
    <w:basedOn w:val="a"/>
    <w:rsid w:val="00235A0C"/>
    <w:pPr>
      <w:spacing w:line="360" w:lineRule="auto"/>
    </w:pPr>
    <w:rPr>
      <w:sz w:val="28"/>
    </w:rPr>
  </w:style>
  <w:style w:type="paragraph" w:styleId="a5">
    <w:name w:val="Balloon Text"/>
    <w:basedOn w:val="a"/>
    <w:semiHidden/>
    <w:rsid w:val="00DF74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3D2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"/>
    <w:basedOn w:val="a"/>
    <w:rsid w:val="00153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30">
    <w:name w:val="xl30"/>
    <w:basedOn w:val="a"/>
    <w:rsid w:val="00153D2B"/>
    <w:pPr>
      <w:spacing w:before="100" w:beforeAutospacing="1" w:after="100" w:afterAutospacing="1"/>
    </w:pPr>
    <w:rPr>
      <w:rFonts w:ascii="Arial" w:hAnsi="Arial"/>
    </w:rPr>
  </w:style>
  <w:style w:type="paragraph" w:customStyle="1" w:styleId="a7">
    <w:name w:val="Знак"/>
    <w:basedOn w:val="a"/>
    <w:next w:val="a"/>
    <w:semiHidden/>
    <w:rsid w:val="004340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22D00"/>
  </w:style>
  <w:style w:type="paragraph" w:customStyle="1" w:styleId="msonospacing0">
    <w:name w:val="msonospacing"/>
    <w:basedOn w:val="a"/>
    <w:uiPriority w:val="99"/>
    <w:rsid w:val="00516C9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970A1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970A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0A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D4B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7162CA"/>
    <w:pPr>
      <w:spacing w:after="120"/>
    </w:pPr>
  </w:style>
  <w:style w:type="character" w:customStyle="1" w:styleId="aa">
    <w:name w:val="Основной текст Знак"/>
    <w:basedOn w:val="a0"/>
    <w:link w:val="a9"/>
    <w:rsid w:val="007162CA"/>
    <w:rPr>
      <w:sz w:val="24"/>
      <w:szCs w:val="24"/>
    </w:rPr>
  </w:style>
  <w:style w:type="character" w:customStyle="1" w:styleId="ab">
    <w:name w:val="Оглавление_"/>
    <w:link w:val="ac"/>
    <w:uiPriority w:val="99"/>
    <w:locked/>
    <w:rsid w:val="007162CA"/>
    <w:rPr>
      <w:sz w:val="27"/>
      <w:szCs w:val="27"/>
      <w:shd w:val="clear" w:color="auto" w:fill="FFFFFF"/>
    </w:rPr>
  </w:style>
  <w:style w:type="paragraph" w:customStyle="1" w:styleId="ac">
    <w:name w:val="Оглавление"/>
    <w:basedOn w:val="a"/>
    <w:link w:val="ab"/>
    <w:uiPriority w:val="99"/>
    <w:rsid w:val="007162CA"/>
    <w:pPr>
      <w:shd w:val="clear" w:color="auto" w:fill="FFFFFF"/>
      <w:spacing w:line="322" w:lineRule="exact"/>
    </w:pPr>
    <w:rPr>
      <w:sz w:val="27"/>
      <w:szCs w:val="27"/>
    </w:rPr>
  </w:style>
  <w:style w:type="table" w:customStyle="1" w:styleId="TableGrid">
    <w:name w:val="TableGrid"/>
    <w:rsid w:val="008308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er"/>
    <w:basedOn w:val="a"/>
    <w:link w:val="ae"/>
    <w:unhideWhenUsed/>
    <w:rsid w:val="00604B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04BE8"/>
    <w:rPr>
      <w:sz w:val="24"/>
      <w:szCs w:val="24"/>
    </w:rPr>
  </w:style>
  <w:style w:type="paragraph" w:styleId="af">
    <w:name w:val="header"/>
    <w:basedOn w:val="a"/>
    <w:link w:val="af0"/>
    <w:semiHidden/>
    <w:unhideWhenUsed/>
    <w:rsid w:val="00604B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rsid w:val="00604BE8"/>
    <w:rPr>
      <w:sz w:val="24"/>
      <w:szCs w:val="24"/>
    </w:rPr>
  </w:style>
  <w:style w:type="character" w:customStyle="1" w:styleId="30">
    <w:name w:val="Основной текст (3)_"/>
    <w:link w:val="31"/>
    <w:uiPriority w:val="99"/>
    <w:rsid w:val="00E428A9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E428A9"/>
    <w:pPr>
      <w:shd w:val="clear" w:color="auto" w:fill="FFFFFF"/>
      <w:spacing w:before="720" w:after="600" w:line="322" w:lineRule="exac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66"/>
    <w:rPr>
      <w:sz w:val="24"/>
      <w:szCs w:val="24"/>
    </w:rPr>
  </w:style>
  <w:style w:type="paragraph" w:styleId="1">
    <w:name w:val="heading 1"/>
    <w:basedOn w:val="a"/>
    <w:next w:val="a"/>
    <w:qFormat/>
    <w:rsid w:val="006B7B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A5C66"/>
    <w:pPr>
      <w:keepNext/>
      <w:spacing w:after="120" w:line="216" w:lineRule="auto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6B7B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5C66"/>
    <w:rPr>
      <w:color w:val="0000FF"/>
      <w:u w:val="single"/>
    </w:rPr>
  </w:style>
  <w:style w:type="paragraph" w:customStyle="1" w:styleId="a4">
    <w:name w:val="Стиль"/>
    <w:rsid w:val="006B7B3D"/>
    <w:rPr>
      <w:rFonts w:ascii="Arial New Bash" w:hAnsi="Arial New Bash"/>
    </w:rPr>
  </w:style>
  <w:style w:type="paragraph" w:styleId="20">
    <w:name w:val="Body Text 2"/>
    <w:basedOn w:val="a"/>
    <w:rsid w:val="00235A0C"/>
    <w:pPr>
      <w:spacing w:line="360" w:lineRule="auto"/>
    </w:pPr>
    <w:rPr>
      <w:sz w:val="28"/>
    </w:rPr>
  </w:style>
  <w:style w:type="paragraph" w:styleId="a5">
    <w:name w:val="Balloon Text"/>
    <w:basedOn w:val="a"/>
    <w:semiHidden/>
    <w:rsid w:val="00DF74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3D2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"/>
    <w:basedOn w:val="a"/>
    <w:rsid w:val="00153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30">
    <w:name w:val="xl30"/>
    <w:basedOn w:val="a"/>
    <w:rsid w:val="00153D2B"/>
    <w:pPr>
      <w:spacing w:before="100" w:beforeAutospacing="1" w:after="100" w:afterAutospacing="1"/>
    </w:pPr>
    <w:rPr>
      <w:rFonts w:ascii="Arial" w:hAnsi="Arial"/>
    </w:rPr>
  </w:style>
  <w:style w:type="paragraph" w:customStyle="1" w:styleId="a7">
    <w:name w:val="Знак"/>
    <w:basedOn w:val="a"/>
    <w:next w:val="a"/>
    <w:semiHidden/>
    <w:rsid w:val="004340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22D00"/>
  </w:style>
  <w:style w:type="paragraph" w:customStyle="1" w:styleId="msonospacing0">
    <w:name w:val="msonospacing"/>
    <w:basedOn w:val="a"/>
    <w:uiPriority w:val="99"/>
    <w:rsid w:val="00516C9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970A1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970A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0A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D4B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7162CA"/>
    <w:pPr>
      <w:spacing w:after="120"/>
    </w:pPr>
  </w:style>
  <w:style w:type="character" w:customStyle="1" w:styleId="aa">
    <w:name w:val="Основной текст Знак"/>
    <w:basedOn w:val="a0"/>
    <w:link w:val="a9"/>
    <w:rsid w:val="007162CA"/>
    <w:rPr>
      <w:sz w:val="24"/>
      <w:szCs w:val="24"/>
    </w:rPr>
  </w:style>
  <w:style w:type="character" w:customStyle="1" w:styleId="ab">
    <w:name w:val="Оглавление_"/>
    <w:link w:val="ac"/>
    <w:uiPriority w:val="99"/>
    <w:locked/>
    <w:rsid w:val="007162CA"/>
    <w:rPr>
      <w:sz w:val="27"/>
      <w:szCs w:val="27"/>
      <w:shd w:val="clear" w:color="auto" w:fill="FFFFFF"/>
    </w:rPr>
  </w:style>
  <w:style w:type="paragraph" w:customStyle="1" w:styleId="ac">
    <w:name w:val="Оглавление"/>
    <w:basedOn w:val="a"/>
    <w:link w:val="ab"/>
    <w:uiPriority w:val="99"/>
    <w:rsid w:val="007162CA"/>
    <w:pPr>
      <w:shd w:val="clear" w:color="auto" w:fill="FFFFFF"/>
      <w:spacing w:line="322" w:lineRule="exact"/>
    </w:pPr>
    <w:rPr>
      <w:sz w:val="27"/>
      <w:szCs w:val="27"/>
    </w:rPr>
  </w:style>
  <w:style w:type="table" w:customStyle="1" w:styleId="TableGrid">
    <w:name w:val="TableGrid"/>
    <w:rsid w:val="008308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er"/>
    <w:basedOn w:val="a"/>
    <w:link w:val="ae"/>
    <w:unhideWhenUsed/>
    <w:rsid w:val="00604B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04BE8"/>
    <w:rPr>
      <w:sz w:val="24"/>
      <w:szCs w:val="24"/>
    </w:rPr>
  </w:style>
  <w:style w:type="paragraph" w:styleId="af">
    <w:name w:val="header"/>
    <w:basedOn w:val="a"/>
    <w:link w:val="af0"/>
    <w:semiHidden/>
    <w:unhideWhenUsed/>
    <w:rsid w:val="00604B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rsid w:val="00604BE8"/>
    <w:rPr>
      <w:sz w:val="24"/>
      <w:szCs w:val="24"/>
    </w:rPr>
  </w:style>
  <w:style w:type="character" w:customStyle="1" w:styleId="30">
    <w:name w:val="Основной текст (3)_"/>
    <w:link w:val="31"/>
    <w:uiPriority w:val="99"/>
    <w:rsid w:val="00E428A9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E428A9"/>
    <w:pPr>
      <w:shd w:val="clear" w:color="auto" w:fill="FFFFFF"/>
      <w:spacing w:before="720" w:after="600" w:line="322" w:lineRule="exact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8C8F-EA0F-4F95-901B-C3196CAA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ªОРТОСТАН РЕСПУБЛИКАhЫ</vt:lpstr>
    </vt:vector>
  </TitlesOfParts>
  <Company>Министерство образования Российской Федерации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ªОРТОСТАН РЕСПУБЛИКАhЫ</dc:title>
  <dc:creator>User</dc:creator>
  <cp:lastModifiedBy>User</cp:lastModifiedBy>
  <cp:revision>5</cp:revision>
  <cp:lastPrinted>2020-12-29T04:55:00Z</cp:lastPrinted>
  <dcterms:created xsi:type="dcterms:W3CDTF">2020-12-29T04:19:00Z</dcterms:created>
  <dcterms:modified xsi:type="dcterms:W3CDTF">2020-12-29T04:55:00Z</dcterms:modified>
</cp:coreProperties>
</file>